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2C" w:rsidRDefault="0042555F" w:rsidP="007825C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E78DB">
        <w:rPr>
          <w:rFonts w:ascii="Times New Roman" w:hAnsi="Times New Roman" w:cs="Times New Roman"/>
          <w:b/>
          <w:sz w:val="24"/>
          <w:szCs w:val="24"/>
        </w:rPr>
        <w:t xml:space="preserve">Аналитический  отчет о  </w:t>
      </w:r>
      <w:proofErr w:type="spellStart"/>
      <w:r w:rsidRPr="00FE78DB">
        <w:rPr>
          <w:rFonts w:ascii="Times New Roman" w:hAnsi="Times New Roman" w:cs="Times New Roman"/>
          <w:b/>
          <w:sz w:val="24"/>
          <w:szCs w:val="24"/>
        </w:rPr>
        <w:t>самоаудите</w:t>
      </w:r>
      <w:proofErr w:type="spellEnd"/>
      <w:r w:rsidRPr="00FE78DB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й деятельности  ШМО учителей </w:t>
      </w:r>
      <w:r w:rsidR="004B3CA9" w:rsidRPr="00FE78DB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="00FE78DB">
        <w:rPr>
          <w:rFonts w:ascii="Times New Roman" w:hAnsi="Times New Roman" w:cs="Times New Roman"/>
          <w:b/>
          <w:sz w:val="24"/>
          <w:szCs w:val="24"/>
        </w:rPr>
        <w:t>,</w:t>
      </w:r>
      <w:r w:rsidR="004B3CA9" w:rsidRPr="00FE7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00A" w:rsidRPr="00FE78DB" w:rsidRDefault="00233F2C" w:rsidP="00233F2C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3CA9" w:rsidRPr="00FE78DB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FE78DB">
        <w:rPr>
          <w:rFonts w:ascii="Times New Roman" w:hAnsi="Times New Roman" w:cs="Times New Roman"/>
          <w:b/>
          <w:sz w:val="24"/>
          <w:szCs w:val="24"/>
        </w:rPr>
        <w:t xml:space="preserve">, родного языка, родной литературы и английского языка МБОУ «СОШ №3 п. Белиджи» </w:t>
      </w:r>
      <w:r w:rsidR="0042555F" w:rsidRPr="00FE78DB">
        <w:rPr>
          <w:rFonts w:ascii="Times New Roman" w:hAnsi="Times New Roman" w:cs="Times New Roman"/>
          <w:b/>
          <w:sz w:val="24"/>
          <w:szCs w:val="24"/>
        </w:rPr>
        <w:t>за 201</w:t>
      </w:r>
      <w:r w:rsidR="00FE78DB">
        <w:rPr>
          <w:rFonts w:ascii="Times New Roman" w:hAnsi="Times New Roman" w:cs="Times New Roman"/>
          <w:b/>
          <w:sz w:val="24"/>
          <w:szCs w:val="24"/>
        </w:rPr>
        <w:t>9-2020</w:t>
      </w:r>
      <w:r w:rsidR="0042555F" w:rsidRPr="00FE78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55F" w:rsidRPr="00FE78D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2555F" w:rsidRPr="00FE78DB">
        <w:rPr>
          <w:rFonts w:ascii="Times New Roman" w:hAnsi="Times New Roman" w:cs="Times New Roman"/>
          <w:b/>
          <w:sz w:val="24"/>
          <w:szCs w:val="24"/>
        </w:rPr>
        <w:t>.</w:t>
      </w:r>
      <w:r w:rsidR="00FE7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55F" w:rsidRPr="00FE78DB">
        <w:rPr>
          <w:rFonts w:ascii="Times New Roman" w:hAnsi="Times New Roman" w:cs="Times New Roman"/>
          <w:b/>
          <w:sz w:val="24"/>
          <w:szCs w:val="24"/>
        </w:rPr>
        <w:t>год</w:t>
      </w:r>
      <w:r w:rsidR="00FE78D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D4000A" w:rsidRPr="00FE78DB" w:rsidRDefault="00D4000A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 xml:space="preserve">1.Анализ </w:t>
      </w:r>
      <w:proofErr w:type="gramStart"/>
      <w:r w:rsidRPr="00FE78DB">
        <w:rPr>
          <w:rFonts w:ascii="Times New Roman" w:hAnsi="Times New Roman" w:cs="Times New Roman"/>
          <w:b/>
          <w:sz w:val="24"/>
          <w:szCs w:val="24"/>
        </w:rPr>
        <w:t>обеспечения условий реализации профессиональной деятельности  педагогов</w:t>
      </w:r>
      <w:proofErr w:type="gramEnd"/>
    </w:p>
    <w:p w:rsidR="00CE49CF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 Исходя из анализа прошлого учебного года, перед методическими объединениями были поставлены следующие задачи: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1.Совершенствование педагогической компетенции учителей по теме: «Педагогические технологии, соответствующие инновационному </w:t>
      </w:r>
      <w:proofErr w:type="gramStart"/>
      <w:r w:rsidRPr="00FE78DB">
        <w:rPr>
          <w:rFonts w:ascii="Times New Roman" w:hAnsi="Times New Roman" w:cs="Times New Roman"/>
          <w:sz w:val="24"/>
          <w:szCs w:val="24"/>
        </w:rPr>
        <w:t>обучению по внедрению</w:t>
      </w:r>
      <w:proofErr w:type="gramEnd"/>
      <w:r w:rsidRPr="00FE78DB">
        <w:rPr>
          <w:rFonts w:ascii="Times New Roman" w:hAnsi="Times New Roman" w:cs="Times New Roman"/>
          <w:sz w:val="24"/>
          <w:szCs w:val="24"/>
        </w:rPr>
        <w:t xml:space="preserve"> ФГОС ООО» через самообразование, участие в работе творческих мастерских, использование современных информационных технологий, внедрение дистанционных методов обучения.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2.Развитие системы проектирования в предметном и </w:t>
      </w:r>
      <w:proofErr w:type="spellStart"/>
      <w:r w:rsidRPr="00FE78D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E78DB">
        <w:rPr>
          <w:rFonts w:ascii="Times New Roman" w:hAnsi="Times New Roman" w:cs="Times New Roman"/>
          <w:sz w:val="24"/>
          <w:szCs w:val="24"/>
        </w:rPr>
        <w:t xml:space="preserve"> пространстве школы через урочную и внеурочную деятельность.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3.Выявление, обобщение и распространение опыта творчески работающих учителей по теме «Современный урок как фактор формирования положительной мотивации к обучению в условиях подготовки и введения ФГОС".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4.Развитие содержания образования, интеграция основного и дополнительного образования.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5. Использование ИКТ и мультимедийных технологий в преподавании предметов гуманитарного цикла.</w:t>
      </w:r>
    </w:p>
    <w:p w:rsidR="00CE49CF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6. 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1" w:name="b04f2efacbb32e31e664e4ec35711ed629c56e8a"/>
      <w:bookmarkStart w:id="2" w:name="12"/>
      <w:bookmarkStart w:id="3" w:name="ef85e1cfb93e3e1d8ab3f99aa5a08dfe81910782"/>
      <w:bookmarkStart w:id="4" w:name="13"/>
      <w:bookmarkStart w:id="5" w:name="c8c713f0c41da5a7029a3b7316ea8f3a7e00bef4"/>
      <w:bookmarkStart w:id="6" w:name="14"/>
      <w:bookmarkStart w:id="7" w:name="1b472ca2d82e3ae5b191666107e2d2cf11ddf8a9"/>
      <w:bookmarkStart w:id="8" w:name="15"/>
      <w:bookmarkStart w:id="9" w:name="7bca7101311fd5512e94662dcfea29af8c39c553"/>
      <w:bookmarkStart w:id="10" w:name="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E78DB">
        <w:rPr>
          <w:rFonts w:ascii="Times New Roman" w:hAnsi="Times New Roman" w:cs="Times New Roman"/>
          <w:sz w:val="24"/>
          <w:szCs w:val="24"/>
        </w:rPr>
        <w:t>й.</w:t>
      </w:r>
    </w:p>
    <w:p w:rsidR="00FE78DB" w:rsidRPr="00FE78DB" w:rsidRDefault="00FE78DB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7. </w:t>
      </w:r>
      <w:r w:rsidRPr="00FE78DB">
        <w:rPr>
          <w:rFonts w:ascii="Times New Roman" w:eastAsia="Times New Roman" w:hAnsi="Times New Roman" w:cs="Times New Roman"/>
          <w:sz w:val="24"/>
          <w:szCs w:val="24"/>
        </w:rPr>
        <w:t>совершенствование языковых знаний учителями иностранных языков  через самообразование и курсовую подготовку</w:t>
      </w:r>
    </w:p>
    <w:p w:rsidR="00D4000A" w:rsidRPr="00FE78DB" w:rsidRDefault="00D4000A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 истекшем учебном году методическое объединение строило свою работу согласно разработанному плану и в соответствии с методической темой школы: «</w:t>
      </w:r>
      <w:r w:rsidR="00FE78DB">
        <w:rPr>
          <w:rFonts w:ascii="Times New Roman" w:hAnsi="Times New Roman" w:cs="Times New Roman"/>
          <w:sz w:val="24"/>
          <w:szCs w:val="24"/>
        </w:rPr>
        <w:t>Личностно - ориентированный метод обучения и воспитания учащихся</w:t>
      </w:r>
      <w:r w:rsidRPr="00FE78DB">
        <w:rPr>
          <w:rFonts w:ascii="Times New Roman" w:hAnsi="Times New Roman" w:cs="Times New Roman"/>
          <w:sz w:val="24"/>
          <w:szCs w:val="24"/>
        </w:rPr>
        <w:t xml:space="preserve">».  МО учителей русского языка и литературы в течение года работало над темой «Повышение </w:t>
      </w:r>
      <w:r w:rsidR="00FE78DB">
        <w:rPr>
          <w:rFonts w:ascii="Times New Roman" w:hAnsi="Times New Roman" w:cs="Times New Roman"/>
          <w:sz w:val="24"/>
          <w:szCs w:val="24"/>
        </w:rPr>
        <w:t>эффективности обучения, воспитания, развития и социализация детей</w:t>
      </w:r>
      <w:r w:rsidRPr="00FE78DB">
        <w:rPr>
          <w:rFonts w:ascii="Times New Roman" w:hAnsi="Times New Roman" w:cs="Times New Roman"/>
          <w:sz w:val="24"/>
          <w:szCs w:val="24"/>
        </w:rPr>
        <w:t>». Ведь обе эти темы связаны между собой. Обе темы в процессе их реализации</w:t>
      </w:r>
      <w:r w:rsidR="00FE78DB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sz w:val="24"/>
          <w:szCs w:val="24"/>
        </w:rPr>
        <w:t xml:space="preserve"> предполагают </w:t>
      </w:r>
      <w:r w:rsidR="00FE78DB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sz w:val="24"/>
          <w:szCs w:val="24"/>
        </w:rPr>
        <w:t>применение инновационных технологий (ИКТ, метод проектов и др.</w:t>
      </w:r>
      <w:r w:rsidR="00FE78DB">
        <w:rPr>
          <w:rFonts w:ascii="Times New Roman" w:hAnsi="Times New Roman" w:cs="Times New Roman"/>
          <w:sz w:val="24"/>
          <w:szCs w:val="24"/>
        </w:rPr>
        <w:t xml:space="preserve">, </w:t>
      </w:r>
      <w:r w:rsidRPr="00FE78DB">
        <w:rPr>
          <w:rFonts w:ascii="Times New Roman" w:hAnsi="Times New Roman" w:cs="Times New Roman"/>
          <w:sz w:val="24"/>
          <w:szCs w:val="24"/>
        </w:rPr>
        <w:t xml:space="preserve"> что способствует активному вовлечению учащихся в учебно-воспитательный процесс и создает условия для полноценного развития и формирования ключевых компетенций. Цель деятельности МО заключалась в развитии и совершенствовании профессионального мастерства педагогов, направленного на формирование всесторонне развитой личности, способного адаптироваться в современных коммуникативных условиях. Для достижения этой цели были поставлены задачи: одной из важнейших задач методической работы являлось повышение квалификации педагогов школы с учетом реформирования образовательной системы, внедрение в ОГЭ и ЕГЭ компьютерных технологий.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 результате</w:t>
      </w:r>
      <w:r w:rsidR="00FB501A" w:rsidRPr="00FE78DB">
        <w:rPr>
          <w:rFonts w:ascii="Times New Roman" w:hAnsi="Times New Roman" w:cs="Times New Roman"/>
          <w:sz w:val="24"/>
          <w:szCs w:val="24"/>
        </w:rPr>
        <w:t xml:space="preserve"> работы школьного методического объединения русского языка</w:t>
      </w:r>
      <w:r w:rsidR="00FE78DB">
        <w:rPr>
          <w:rFonts w:ascii="Times New Roman" w:hAnsi="Times New Roman" w:cs="Times New Roman"/>
          <w:sz w:val="24"/>
          <w:szCs w:val="24"/>
        </w:rPr>
        <w:t>,</w:t>
      </w:r>
      <w:r w:rsidR="00FB501A" w:rsidRPr="00FE78DB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E78DB" w:rsidRPr="00FE7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DB" w:rsidRPr="00FE78DB">
        <w:rPr>
          <w:rFonts w:ascii="Times New Roman" w:hAnsi="Times New Roman" w:cs="Times New Roman"/>
          <w:sz w:val="24"/>
          <w:szCs w:val="24"/>
        </w:rPr>
        <w:t>родного языка, родной литературы и английского языка</w:t>
      </w:r>
      <w:r w:rsidR="00FB501A" w:rsidRPr="00FE78DB">
        <w:rPr>
          <w:rFonts w:ascii="Times New Roman" w:hAnsi="Times New Roman" w:cs="Times New Roman"/>
          <w:sz w:val="24"/>
          <w:szCs w:val="24"/>
        </w:rPr>
        <w:t xml:space="preserve"> над темой школы и МО были</w:t>
      </w:r>
      <w:r w:rsidRPr="00FE78DB">
        <w:rPr>
          <w:rFonts w:ascii="Times New Roman" w:hAnsi="Times New Roman" w:cs="Times New Roman"/>
          <w:sz w:val="24"/>
          <w:szCs w:val="24"/>
        </w:rPr>
        <w:t xml:space="preserve"> выработаны направления деятельности МО: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-Повышения качества преподавания;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-Повышение качества обучения;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-Совершенствование педагогического мастерства;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-Совершенствование воспитательного процесса.  </w:t>
      </w:r>
    </w:p>
    <w:p w:rsidR="00CE49CF" w:rsidRPr="00FE78DB" w:rsidRDefault="00CE49C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25CC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lastRenderedPageBreak/>
        <w:t>1.а  Анализ кадрового состава  ШМО учителей</w:t>
      </w:r>
    </w:p>
    <w:p w:rsidR="007825CC" w:rsidRPr="00FE78DB" w:rsidRDefault="007825CC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1985"/>
        <w:gridCol w:w="1134"/>
        <w:gridCol w:w="1276"/>
        <w:gridCol w:w="708"/>
        <w:gridCol w:w="2127"/>
        <w:gridCol w:w="1275"/>
        <w:gridCol w:w="1418"/>
        <w:gridCol w:w="4678"/>
      </w:tblGrid>
      <w:tr w:rsidR="00233F2C" w:rsidRPr="00FE78DB" w:rsidTr="00233F2C">
        <w:tc>
          <w:tcPr>
            <w:tcW w:w="567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4A69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-альность</w:t>
            </w:r>
            <w:proofErr w:type="spellEnd"/>
            <w:proofErr w:type="gramEnd"/>
          </w:p>
        </w:tc>
        <w:tc>
          <w:tcPr>
            <w:tcW w:w="70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127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  <w:tc>
          <w:tcPr>
            <w:tcW w:w="141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</w:tc>
        <w:tc>
          <w:tcPr>
            <w:tcW w:w="4678" w:type="dxa"/>
          </w:tcPr>
          <w:p w:rsidR="00233F2C" w:rsidRPr="00FE78DB" w:rsidRDefault="00233F2C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ино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о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4A69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233F2C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  <w:p w:rsidR="00233F2C" w:rsidRPr="00FE78DB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22.01.2018г</w:t>
            </w:r>
          </w:p>
        </w:tc>
        <w:tc>
          <w:tcPr>
            <w:tcW w:w="127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деятельности в условиях внедрения ФГОС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залие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33F2C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КПК  </w:t>
            </w:r>
          </w:p>
          <w:p w:rsidR="00233F2C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  <w:p w:rsidR="00233F2C" w:rsidRPr="00FE78DB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127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на уроках русского языка как средство повышения грамотности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4A69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70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233F2C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  <w:p w:rsidR="00233F2C" w:rsidRPr="00FE78DB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26.12.2019</w:t>
            </w:r>
          </w:p>
        </w:tc>
        <w:tc>
          <w:tcPr>
            <w:tcW w:w="127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  <w:tc>
          <w:tcPr>
            <w:tcW w:w="4678" w:type="dxa"/>
          </w:tcPr>
          <w:p w:rsidR="00233F2C" w:rsidRPr="00FE78DB" w:rsidRDefault="00F06E2D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и дифференцированной работы с учащимися на основе ИКТ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магомедо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Default="00233F2C">
            <w:proofErr w:type="spellStart"/>
            <w:r w:rsidRPr="00057F63"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proofErr w:type="spellEnd"/>
            <w:r w:rsidRPr="00057F63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70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33F2C" w:rsidRPr="00FE78DB" w:rsidRDefault="00233F2C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8г. АНОДПО «ЦПК «СФЕРА»»</w:t>
            </w:r>
          </w:p>
        </w:tc>
        <w:tc>
          <w:tcPr>
            <w:tcW w:w="1275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233F2C" w:rsidRPr="00FE78DB" w:rsidRDefault="00233F2C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Pr="00FE78DB" w:rsidRDefault="00F06E2D" w:rsidP="00497B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учащихся на уроках английского языка</w:t>
            </w:r>
          </w:p>
        </w:tc>
      </w:tr>
      <w:tr w:rsidR="00233F2C" w:rsidRPr="00FE78DB" w:rsidTr="00233F2C">
        <w:trPr>
          <w:trHeight w:val="835"/>
        </w:trPr>
        <w:tc>
          <w:tcPr>
            <w:tcW w:w="567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3F2C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уше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Default="00233F2C" w:rsidP="00CC03B1">
            <w:pPr>
              <w:spacing w:after="0"/>
            </w:pPr>
            <w:proofErr w:type="spellStart"/>
            <w:r w:rsidRPr="00057F63"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proofErr w:type="spellEnd"/>
            <w:r w:rsidRPr="00057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F6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33F2C" w:rsidRDefault="00233F2C" w:rsidP="00CC03B1">
            <w:pPr>
              <w:spacing w:after="0"/>
            </w:pPr>
            <w:r w:rsidRPr="006C5307">
              <w:rPr>
                <w:rFonts w:ascii="Times New Roman" w:hAnsi="Times New Roman" w:cs="Times New Roman"/>
                <w:sz w:val="24"/>
                <w:szCs w:val="24"/>
              </w:rPr>
              <w:t>14.03.18г. АНОДПО «ЦПК «СФЕРА»»</w:t>
            </w:r>
          </w:p>
        </w:tc>
        <w:tc>
          <w:tcPr>
            <w:tcW w:w="127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Pr="00FE78DB" w:rsidRDefault="00F06E2D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английского языка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дино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233F2C" w:rsidRDefault="00233F2C" w:rsidP="00CC03B1">
            <w:pPr>
              <w:spacing w:after="0"/>
            </w:pPr>
            <w:r w:rsidRPr="006C5307">
              <w:rPr>
                <w:rFonts w:ascii="Times New Roman" w:hAnsi="Times New Roman" w:cs="Times New Roman"/>
                <w:sz w:val="24"/>
                <w:szCs w:val="24"/>
              </w:rPr>
              <w:t>14.03.18г. АНОДПО «ЦПК «СФЕРА»»</w:t>
            </w:r>
          </w:p>
        </w:tc>
        <w:tc>
          <w:tcPr>
            <w:tcW w:w="127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Default="00F06E2D" w:rsidP="00F06E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при работе с одаренными детьми</w:t>
            </w:r>
          </w:p>
        </w:tc>
      </w:tr>
      <w:tr w:rsidR="00233F2C" w:rsidRPr="00FE78DB" w:rsidTr="00233F2C">
        <w:tc>
          <w:tcPr>
            <w:tcW w:w="567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как родной</w:t>
            </w:r>
          </w:p>
        </w:tc>
        <w:tc>
          <w:tcPr>
            <w:tcW w:w="70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233F2C" w:rsidRDefault="00233F2C" w:rsidP="00CC03B1">
            <w:pPr>
              <w:spacing w:after="0"/>
            </w:pPr>
            <w:r w:rsidRPr="006C5307">
              <w:rPr>
                <w:rFonts w:ascii="Times New Roman" w:hAnsi="Times New Roman" w:cs="Times New Roman"/>
                <w:sz w:val="24"/>
                <w:szCs w:val="24"/>
              </w:rPr>
              <w:t>14.03.18г. АНОДПО «ЦПК «СФЕРА»»</w:t>
            </w:r>
          </w:p>
        </w:tc>
        <w:tc>
          <w:tcPr>
            <w:tcW w:w="127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2C" w:rsidRPr="00FE78DB" w:rsidTr="00233F2C">
        <w:tc>
          <w:tcPr>
            <w:tcW w:w="567" w:type="dxa"/>
          </w:tcPr>
          <w:p w:rsidR="00233F2C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удино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как родной</w:t>
            </w:r>
          </w:p>
        </w:tc>
        <w:tc>
          <w:tcPr>
            <w:tcW w:w="70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F2C" w:rsidRDefault="00233F2C" w:rsidP="00CC03B1">
            <w:pPr>
              <w:spacing w:after="0"/>
            </w:pPr>
            <w:r w:rsidRPr="006C5307">
              <w:rPr>
                <w:rFonts w:ascii="Times New Roman" w:hAnsi="Times New Roman" w:cs="Times New Roman"/>
                <w:sz w:val="24"/>
                <w:szCs w:val="24"/>
              </w:rPr>
              <w:t>14.03.18г. АНОДПО «ЦПК «СФЕРА»»</w:t>
            </w:r>
          </w:p>
        </w:tc>
        <w:tc>
          <w:tcPr>
            <w:tcW w:w="1275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233F2C" w:rsidRPr="00FE78DB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3F2C" w:rsidRDefault="00233F2C" w:rsidP="00CC0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00A" w:rsidRPr="00FE78DB" w:rsidRDefault="00D4000A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0A" w:rsidRDefault="0042555F" w:rsidP="00C405E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Состояние учебно-методического и материально-технического обеспечения   преподавания предметов</w:t>
      </w:r>
      <w:r w:rsidR="00583EE9">
        <w:rPr>
          <w:rFonts w:ascii="Times New Roman" w:hAnsi="Times New Roman" w:cs="Times New Roman"/>
          <w:b/>
          <w:sz w:val="24"/>
          <w:szCs w:val="24"/>
        </w:rPr>
        <w:t>.</w:t>
      </w:r>
    </w:p>
    <w:p w:rsidR="00583EE9" w:rsidRPr="00583EE9" w:rsidRDefault="00583EE9" w:rsidP="00583EE9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E9">
        <w:rPr>
          <w:rFonts w:ascii="Times New Roman" w:hAnsi="Times New Roman" w:cs="Times New Roman"/>
          <w:b/>
          <w:sz w:val="24"/>
          <w:szCs w:val="24"/>
        </w:rPr>
        <w:t>1.1.Программное, научно-методическое обеспечение образовательного процесса:</w:t>
      </w:r>
    </w:p>
    <w:p w:rsidR="00583EE9" w:rsidRPr="00FE78DB" w:rsidRDefault="00583EE9" w:rsidP="00583EE9">
      <w:pPr>
        <w:pStyle w:val="a6"/>
        <w:spacing w:after="0"/>
        <w:ind w:left="1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A91" w:rsidRDefault="001E61F2" w:rsidP="009F2A91">
      <w:pPr>
        <w:spacing w:after="0" w:line="240" w:lineRule="auto"/>
        <w:ind w:left="142" w:hanging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ориентиром  в определении содержания и форм учебного процесса  по русскому  </w:t>
      </w:r>
      <w:r w:rsidR="009F2A91">
        <w:rPr>
          <w:rFonts w:ascii="Times New Roman" w:hAnsi="Times New Roman" w:cs="Times New Roman"/>
          <w:sz w:val="24"/>
          <w:szCs w:val="24"/>
        </w:rPr>
        <w:t xml:space="preserve">языку и другим предметам МО </w:t>
      </w:r>
      <w:r w:rsidRPr="00FE78DB">
        <w:rPr>
          <w:rFonts w:ascii="Times New Roman" w:hAnsi="Times New Roman" w:cs="Times New Roman"/>
          <w:sz w:val="24"/>
          <w:szCs w:val="24"/>
        </w:rPr>
        <w:t>остаются Государственные образовательные стандарты, инструментом для реализации которых являются Федеральные примерные программы, разработанные для ОУ РФ.</w:t>
      </w:r>
      <w:r w:rsidR="009F2A91" w:rsidRPr="009F2A91">
        <w:rPr>
          <w:rFonts w:ascii="Times New Roman" w:hAnsi="Times New Roman" w:cs="Times New Roman"/>
          <w:sz w:val="24"/>
          <w:szCs w:val="24"/>
        </w:rPr>
        <w:t xml:space="preserve"> </w:t>
      </w:r>
      <w:r w:rsidR="009F2A91" w:rsidRPr="00C55C24">
        <w:rPr>
          <w:rFonts w:ascii="Times New Roman" w:hAnsi="Times New Roman" w:cs="Times New Roman"/>
          <w:sz w:val="24"/>
          <w:szCs w:val="24"/>
        </w:rPr>
        <w:t>Все учителя секции работали по утвержденным рабочим программам. Все рабочие программы составлены</w:t>
      </w:r>
      <w:r w:rsidR="009F2A91">
        <w:rPr>
          <w:rFonts w:ascii="Times New Roman" w:hAnsi="Times New Roman" w:cs="Times New Roman"/>
          <w:sz w:val="24"/>
          <w:szCs w:val="24"/>
        </w:rPr>
        <w:t xml:space="preserve"> в </w:t>
      </w:r>
      <w:r w:rsidR="009F2A91" w:rsidRPr="00C55C24">
        <w:rPr>
          <w:rFonts w:ascii="Times New Roman" w:hAnsi="Times New Roman" w:cs="Times New Roman"/>
          <w:sz w:val="24"/>
          <w:szCs w:val="24"/>
        </w:rPr>
        <w:t xml:space="preserve">соответствии с примерными рекомендациями и особенностями преподаваемого предмета. Календарно-тематическое планирование по всем предметам во всех классах составлено в соответствии с рабочими программами, утвержденными решением педсовета школы от 29.08.19 (протокол № 1), УМК и рассчитано на то количество часов, которое предусмотрено учебным планом школы на 2019/2020 учебный год. </w:t>
      </w:r>
      <w:proofErr w:type="gramStart"/>
      <w:r w:rsidR="009F2A91" w:rsidRPr="00C55C24">
        <w:rPr>
          <w:rFonts w:ascii="Times New Roman" w:hAnsi="Times New Roman" w:cs="Times New Roman"/>
          <w:sz w:val="24"/>
          <w:szCs w:val="24"/>
        </w:rPr>
        <w:t>Выбранные</w:t>
      </w:r>
      <w:proofErr w:type="gramEnd"/>
      <w:r w:rsidR="009F2A91" w:rsidRPr="00C55C24">
        <w:rPr>
          <w:rFonts w:ascii="Times New Roman" w:hAnsi="Times New Roman" w:cs="Times New Roman"/>
          <w:sz w:val="24"/>
          <w:szCs w:val="24"/>
        </w:rPr>
        <w:t xml:space="preserve"> УМК соответствуют Федеральному перечню учебников.</w:t>
      </w:r>
    </w:p>
    <w:p w:rsidR="009F2A91" w:rsidRDefault="009F2A91" w:rsidP="009F2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пособия к УМК по </w:t>
      </w:r>
      <w:r w:rsidR="004A6946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D93D66">
        <w:rPr>
          <w:rFonts w:ascii="Times New Roman" w:hAnsi="Times New Roman" w:cs="Times New Roman"/>
          <w:b/>
          <w:sz w:val="24"/>
          <w:szCs w:val="24"/>
        </w:rPr>
        <w:t xml:space="preserve"> на 2019 – 2020 учебный год.</w:t>
      </w:r>
    </w:p>
    <w:p w:rsidR="009F2A91" w:rsidRPr="00D93D66" w:rsidRDefault="009F2A91" w:rsidP="009F2A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23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258"/>
        <w:gridCol w:w="7988"/>
        <w:gridCol w:w="2522"/>
        <w:gridCol w:w="1260"/>
        <w:gridCol w:w="1051"/>
      </w:tblGrid>
      <w:tr w:rsidR="009F2A91" w:rsidRPr="00D93D66" w:rsidTr="001A04F8">
        <w:trPr>
          <w:trHeight w:val="276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9F2A91" w:rsidRPr="00D93D66" w:rsidTr="001A04F8">
        <w:trPr>
          <w:trHeight w:val="2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91" w:rsidRPr="00CC03B1" w:rsidRDefault="00CC03B1" w:rsidP="00CC0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Русский язык 5кл (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дыженская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Л.А. и др.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6B7383" w:rsidRDefault="00CC03B1" w:rsidP="00CC0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91" w:rsidRPr="00D93D66" w:rsidRDefault="009F2A9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B1" w:rsidRPr="00D93D66" w:rsidTr="001A04F8">
        <w:trPr>
          <w:trHeight w:val="2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B1" w:rsidRPr="00CC03B1" w:rsidRDefault="00CC03B1" w:rsidP="00CC0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л</w:t>
            </w:r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дыженская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Л.А. и др.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CC03B1" w:rsidRDefault="00CC03B1"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B1" w:rsidRPr="00D93D66" w:rsidRDefault="00CC03B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B1" w:rsidRPr="00D93D66" w:rsidTr="001A04F8">
        <w:trPr>
          <w:trHeight w:val="22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B1" w:rsidRPr="00CC03B1" w:rsidRDefault="00CC03B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адыженская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C03B1">
              <w:rPr>
                <w:rFonts w:ascii="Times New Roman" w:hAnsi="Times New Roman" w:cs="Times New Roman"/>
                <w:sz w:val="24"/>
                <w:szCs w:val="24"/>
              </w:rPr>
              <w:t xml:space="preserve"> Л.А. и др.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CC03B1" w:rsidRDefault="00CC03B1"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1" w:rsidRPr="00D93D66" w:rsidRDefault="00CC03B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B1" w:rsidRPr="00D93D66" w:rsidRDefault="00CC03B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1" w:rsidRPr="00D93D66" w:rsidTr="001A04F8">
        <w:trPr>
          <w:trHeight w:val="22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91" w:rsidRPr="00D93D66" w:rsidRDefault="00790402" w:rsidP="00CC03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6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="00C634AB" w:rsidRPr="00790402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C634AB"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, Максимов Л.Ю</w:t>
            </w:r>
            <w:r w:rsidR="0052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C634AB" w:rsidRDefault="00C634AB" w:rsidP="00C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1" w:rsidRPr="00D93D66" w:rsidRDefault="00C634AB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A91" w:rsidRPr="00D93D66" w:rsidRDefault="009F2A9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91" w:rsidRPr="00D93D66" w:rsidTr="001A04F8">
        <w:trPr>
          <w:trHeight w:val="223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9F2A91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A91" w:rsidRPr="00790402" w:rsidRDefault="00790402" w:rsidP="00790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.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, Максимов Л.Ю., и др. 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A91" w:rsidRDefault="00790402" w:rsidP="00C634AB">
            <w:r w:rsidRPr="00CC03B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A91" w:rsidRPr="00D93D66" w:rsidRDefault="00790402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91" w:rsidRPr="00D93D66" w:rsidRDefault="009F2A91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02" w:rsidRPr="00D93D66" w:rsidTr="001A04F8">
        <w:trPr>
          <w:trHeight w:val="223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402" w:rsidRPr="00D93D66" w:rsidRDefault="00790402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Default="00790402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790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</w:t>
            </w:r>
            <w:proofErr w:type="gram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авторы Греков ,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Крючкова,Чешко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790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C634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0402" w:rsidRPr="00D93D66" w:rsidRDefault="00790402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02" w:rsidRPr="00D93D66" w:rsidTr="001A04F8">
        <w:trPr>
          <w:trHeight w:val="223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402" w:rsidRPr="00D93D66" w:rsidRDefault="00790402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Default="00790402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8C6D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</w:t>
            </w:r>
            <w:r w:rsidR="008C6D44">
              <w:rPr>
                <w:rFonts w:ascii="Times New Roman" w:hAnsi="Times New Roman" w:cs="Times New Roman"/>
                <w:sz w:val="24"/>
                <w:szCs w:val="24"/>
              </w:rPr>
              <w:t xml:space="preserve"> (авторы Греков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gram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ешко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402" w:rsidRPr="00790402" w:rsidRDefault="00790402" w:rsidP="00C634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0402" w:rsidRPr="00D93D66" w:rsidRDefault="00790402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946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946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пособия к УМК по </w:t>
      </w:r>
      <w:r>
        <w:rPr>
          <w:rFonts w:ascii="Times New Roman" w:hAnsi="Times New Roman" w:cs="Times New Roman"/>
          <w:b/>
          <w:sz w:val="24"/>
          <w:szCs w:val="24"/>
        </w:rPr>
        <w:t>русской литературе</w:t>
      </w:r>
      <w:r w:rsidRPr="00D93D66">
        <w:rPr>
          <w:rFonts w:ascii="Times New Roman" w:hAnsi="Times New Roman" w:cs="Times New Roman"/>
          <w:b/>
          <w:sz w:val="24"/>
          <w:szCs w:val="24"/>
        </w:rPr>
        <w:t xml:space="preserve"> на 2019 – 2020 учебный год.</w:t>
      </w:r>
    </w:p>
    <w:p w:rsidR="004A6946" w:rsidRPr="00D93D66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1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1247"/>
        <w:gridCol w:w="7922"/>
        <w:gridCol w:w="2502"/>
        <w:gridCol w:w="1250"/>
        <w:gridCol w:w="1043"/>
      </w:tblGrid>
      <w:tr w:rsidR="004A6946" w:rsidRPr="00D93D66" w:rsidTr="001A04F8">
        <w:trPr>
          <w:trHeight w:val="275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5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D93D66" w:rsidRDefault="004A6946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527D1F" w:rsidRPr="00D93D66" w:rsidTr="001A04F8">
        <w:trPr>
          <w:trHeight w:val="54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1D1F99" w:rsidRDefault="00527D1F" w:rsidP="0052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 Я., Журавлев В.П.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Эбарский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И.С., и др. под ред. Коровиной В.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527D1F" w:rsidRDefault="00527D1F" w:rsidP="0052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527D1F" w:rsidRDefault="00D71FB5" w:rsidP="00D71F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527D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1D1F99" w:rsidRDefault="00527D1F" w:rsidP="0052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П.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Эбарский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И.С., и др. под ред. Коровиной В.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527D1F" w:rsidRDefault="00D71FB5" w:rsidP="00D71F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527D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1D1F99" w:rsidRDefault="00527D1F" w:rsidP="0052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П.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Эбарский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И.С., и др. под ред. Коровиной В.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527D1F" w:rsidRDefault="00D71FB5" w:rsidP="00D71F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527D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1D1F99" w:rsidRDefault="00527D1F" w:rsidP="0052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1F99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Ч.1-2 Коровина В. Я., Журавлев В.П.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Эбарский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И.С., и др. под ред. Коровиной В.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527D1F" w:rsidRDefault="00D71FB5" w:rsidP="00D71F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F" w:rsidRPr="00D93D66" w:rsidRDefault="00527D1F" w:rsidP="00527D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22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7D1F" w:rsidRPr="00790402" w:rsidRDefault="00527D1F" w:rsidP="00790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В 2-х частях. Ч.1-2 Коровина В. Я., Журавлев В.П., </w:t>
            </w:r>
            <w:proofErr w:type="spellStart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>Эбарский</w:t>
            </w:r>
            <w:proofErr w:type="spellEnd"/>
            <w:r w:rsidRPr="00790402">
              <w:rPr>
                <w:rFonts w:ascii="Times New Roman" w:hAnsi="Times New Roman" w:cs="Times New Roman"/>
                <w:sz w:val="24"/>
                <w:szCs w:val="24"/>
              </w:rPr>
              <w:t xml:space="preserve"> И.С., и др. под ред. Коровиной В.Я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7D1F" w:rsidRPr="00D93D66" w:rsidRDefault="00527D1F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22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790402" w:rsidRDefault="00D71FB5" w:rsidP="00790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 В. Черкезова</w:t>
              </w:r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 А. Леонов</w:t>
              </w:r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. В. </w:t>
              </w:r>
              <w:proofErr w:type="spellStart"/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ожикашвили</w:t>
              </w:r>
              <w:proofErr w:type="spellEnd"/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 К. Семенина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790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F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7D1F" w:rsidRPr="00D93D66" w:rsidRDefault="00527D1F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F" w:rsidRPr="00D93D66" w:rsidTr="001A04F8">
        <w:trPr>
          <w:trHeight w:val="222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Default="00527D1F" w:rsidP="00CC0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790402" w:rsidRDefault="00D71FB5" w:rsidP="00D71F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 В. Черкезова</w:t>
              </w:r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 А. Леонов</w:t>
              </w:r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. В. </w:t>
              </w:r>
              <w:proofErr w:type="spellStart"/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ожикашвили</w:t>
              </w:r>
              <w:proofErr w:type="spellEnd"/>
            </w:hyperlink>
            <w:r w:rsidRPr="00D7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D71FB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 К. Семенина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Default="00527D1F" w:rsidP="00527D1F">
            <w:pPr>
              <w:jc w:val="center"/>
            </w:pPr>
            <w:r w:rsidRPr="00A546C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1F" w:rsidRPr="00D93D66" w:rsidRDefault="00527D1F" w:rsidP="00D71F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F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7D1F" w:rsidRPr="00D93D66" w:rsidRDefault="00527D1F" w:rsidP="00CC0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946" w:rsidRPr="00FE78DB" w:rsidRDefault="004A6946" w:rsidP="004A694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50C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пособия к УМК по </w:t>
      </w:r>
      <w:r>
        <w:rPr>
          <w:rFonts w:ascii="Times New Roman" w:hAnsi="Times New Roman" w:cs="Times New Roman"/>
          <w:b/>
          <w:sz w:val="24"/>
          <w:szCs w:val="24"/>
        </w:rPr>
        <w:t>родному языку</w:t>
      </w:r>
      <w:r w:rsidRPr="00D93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50C">
        <w:rPr>
          <w:rFonts w:ascii="Times New Roman" w:hAnsi="Times New Roman" w:cs="Times New Roman"/>
          <w:b/>
          <w:sz w:val="24"/>
          <w:szCs w:val="24"/>
        </w:rPr>
        <w:t>и родной литературе</w:t>
      </w:r>
    </w:p>
    <w:p w:rsidR="00814A14" w:rsidRDefault="00814A14" w:rsidP="00814A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>на 2019 – 2020 учебный год.</w:t>
      </w:r>
    </w:p>
    <w:tbl>
      <w:tblPr>
        <w:tblW w:w="14753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4"/>
        <w:gridCol w:w="1243"/>
        <w:gridCol w:w="7689"/>
        <w:gridCol w:w="2702"/>
        <w:gridCol w:w="1246"/>
        <w:gridCol w:w="1039"/>
      </w:tblGrid>
      <w:tr w:rsidR="00814A14" w:rsidRPr="00D93D66" w:rsidTr="001A04F8">
        <w:trPr>
          <w:trHeight w:val="261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7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0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814A14" w:rsidRPr="00D93D66" w:rsidTr="001A04F8">
        <w:trPr>
          <w:trHeight w:val="2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Pr="007919B8" w:rsidRDefault="00814A14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язык. 1 класс. </w:t>
            </w:r>
            <w:proofErr w:type="spellStart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Мейланова</w:t>
            </w:r>
            <w:proofErr w:type="spellEnd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 xml:space="preserve"> Ж.Ш., </w:t>
            </w:r>
            <w:proofErr w:type="spellStart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Рамалданов</w:t>
            </w:r>
            <w:proofErr w:type="spellEnd"/>
            <w:r w:rsidRPr="007919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14" w:rsidRPr="007919B8" w:rsidRDefault="007919B8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7919B8" w:rsidRDefault="00814A14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14" w:rsidRPr="00D93D66" w:rsidRDefault="00814A1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14" w:rsidRPr="00D93D66" w:rsidTr="001A04F8">
        <w:trPr>
          <w:trHeight w:val="2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Pr="007919B8" w:rsidRDefault="00814A14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гинский язык. 2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ова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С.,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ланова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Ш.,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лданов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14" w:rsidRPr="007919B8" w:rsidRDefault="007919B8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Pr="007919B8" w:rsidRDefault="00814A14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14" w:rsidRPr="00D93D66" w:rsidRDefault="00814A1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B8" w:rsidRPr="00D93D66" w:rsidTr="001A04F8">
        <w:trPr>
          <w:trHeight w:val="2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D93D66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D93D66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B8" w:rsidRPr="007919B8" w:rsidRDefault="007919B8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гинский язык.3 класс.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ланова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Ш.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рданов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Саидов Т.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B8" w:rsidRPr="007919B8" w:rsidRDefault="007919B8" w:rsidP="008C6D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7919B8" w:rsidRDefault="007919B8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B8" w:rsidRPr="00D93D66" w:rsidRDefault="007919B8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B8" w:rsidRPr="00D93D66" w:rsidTr="001A04F8">
        <w:trPr>
          <w:trHeight w:val="2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D93D66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D93D66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B8" w:rsidRPr="007919B8" w:rsidRDefault="007919B8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гинский язык.4 класс.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ланова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Ш.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рданов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Саидов Т.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B8" w:rsidRPr="007919B8" w:rsidRDefault="007919B8" w:rsidP="008C6D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7919B8" w:rsidRDefault="007919B8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B8" w:rsidRPr="00D93D66" w:rsidRDefault="007919B8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14" w:rsidRPr="00D93D66" w:rsidTr="001A04F8">
        <w:trPr>
          <w:trHeight w:val="211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814A1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4A14" w:rsidRPr="00D93D66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1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4A14" w:rsidRPr="007919B8" w:rsidRDefault="007919B8" w:rsidP="007919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как родной 5-9 </w:t>
            </w:r>
            <w:proofErr w:type="spell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лександрова О.М. и </w:t>
            </w:r>
            <w:proofErr w:type="spellStart"/>
            <w:proofErr w:type="gramStart"/>
            <w:r w:rsidRPr="0079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4A14" w:rsidRPr="007919B8" w:rsidRDefault="007919B8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4A14" w:rsidRPr="007919B8" w:rsidRDefault="007919B8" w:rsidP="00791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9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4A14" w:rsidRPr="00D93D66" w:rsidRDefault="00814A1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1F2" w:rsidRPr="00FE78DB" w:rsidRDefault="001E61F2" w:rsidP="001E61F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946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пособия к УМК 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D93D66">
        <w:rPr>
          <w:rFonts w:ascii="Times New Roman" w:hAnsi="Times New Roman" w:cs="Times New Roman"/>
          <w:b/>
          <w:sz w:val="24"/>
          <w:szCs w:val="24"/>
        </w:rPr>
        <w:t xml:space="preserve"> на 2019 – 2020 учебный год.</w:t>
      </w:r>
    </w:p>
    <w:p w:rsidR="004A6946" w:rsidRPr="00D93D66" w:rsidRDefault="004A6946" w:rsidP="004A69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5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8"/>
        <w:gridCol w:w="1234"/>
        <w:gridCol w:w="7839"/>
        <w:gridCol w:w="2475"/>
        <w:gridCol w:w="1237"/>
        <w:gridCol w:w="1032"/>
      </w:tblGrid>
      <w:tr w:rsidR="004A6946" w:rsidRPr="008C6D44" w:rsidTr="001A04F8">
        <w:trPr>
          <w:trHeight w:val="26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4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8C6D4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8C6D44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7919B8" w:rsidRPr="008C6D44" w:rsidTr="001A04F8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8C6D44" w:rsidRDefault="007919B8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B8" w:rsidRPr="008C6D44" w:rsidRDefault="007919B8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B8" w:rsidRPr="008C6D44" w:rsidRDefault="007919B8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. В 2-х частях. Ч.1-2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8C6D44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8" w:rsidRPr="008C6D44" w:rsidRDefault="007919B8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B8" w:rsidRPr="008C6D44" w:rsidRDefault="007919B8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4" w:rsidRPr="008C6D44" w:rsidTr="001A04F8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. В 2-х частях. Ч.1-2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4" w:rsidRPr="008C6D44" w:rsidTr="001A04F8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4" w:rsidRPr="008C6D44" w:rsidTr="001A04F8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4" w:rsidRPr="008C6D44" w:rsidTr="001A04F8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4" w:rsidRPr="008C6D44" w:rsidTr="001A04F8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44" w:rsidRPr="008C6D44" w:rsidRDefault="008C6D44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4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44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46" w:rsidRPr="008C6D44" w:rsidTr="001A04F8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46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46" w:rsidRPr="008C6D44" w:rsidRDefault="004A6946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46" w:rsidRPr="008C6D44" w:rsidRDefault="008C6D44" w:rsidP="00D876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r w:rsidR="00D8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8 класс. Комаров Ю.А., Ларионова И.В. Макбет 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46" w:rsidRPr="008C6D44" w:rsidRDefault="00D8763D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46" w:rsidRPr="008C6D44" w:rsidRDefault="00D8763D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46" w:rsidRPr="008C6D44" w:rsidTr="001A04F8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946" w:rsidRPr="008C6D44" w:rsidRDefault="004A6946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946" w:rsidRPr="008C6D44" w:rsidRDefault="008C6D44" w:rsidP="008C6D4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. Афанасьев О.В., Михеева И.В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D8763D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8C6D44" w:rsidP="008C6D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46" w:rsidRPr="008C6D44" w:rsidTr="001A04F8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8C6D44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946" w:rsidRPr="008C6D44" w:rsidRDefault="004A6946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946" w:rsidRPr="00D8763D" w:rsidRDefault="00D8763D" w:rsidP="00D8763D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876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ебник Английский язык 10 класс К.И. Кауфман, М.Ю. Кауфма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D8763D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946" w:rsidRPr="008C6D44" w:rsidRDefault="00D8763D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6946" w:rsidRPr="008C6D44" w:rsidRDefault="004A6946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3D" w:rsidRPr="008C6D44" w:rsidTr="001A04F8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63D" w:rsidRPr="008C6D44" w:rsidRDefault="00D8763D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3D" w:rsidRPr="008C6D44" w:rsidRDefault="00D8763D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63D" w:rsidRPr="008C6D44" w:rsidRDefault="00D8763D" w:rsidP="00D876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ебник Английский язык 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Pr="00D876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ласс К.И. Кауфман, М.Ю. Кауфма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Pr="00D876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63D" w:rsidRPr="008C6D44" w:rsidRDefault="00D8763D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63D" w:rsidRPr="008C6D44" w:rsidRDefault="00D8763D" w:rsidP="00D876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763D" w:rsidRPr="008C6D44" w:rsidRDefault="00D8763D" w:rsidP="008C6D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A91" w:rsidRPr="00FE78DB" w:rsidRDefault="009F2A91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5EB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lastRenderedPageBreak/>
        <w:t>1.2. Информационное обеспечение:</w:t>
      </w:r>
    </w:p>
    <w:p w:rsidR="00C405EB" w:rsidRPr="00FE78DB" w:rsidRDefault="00C405EB" w:rsidP="00C405E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се учителя владеют компьютерными технологиями.</w:t>
      </w:r>
    </w:p>
    <w:p w:rsidR="00C405EB" w:rsidRPr="00FE78DB" w:rsidRDefault="00C405EB" w:rsidP="00C405E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Кабинет</w:t>
      </w:r>
      <w:r w:rsidR="00583EE9">
        <w:rPr>
          <w:rFonts w:ascii="Times New Roman" w:hAnsi="Times New Roman" w:cs="Times New Roman"/>
          <w:sz w:val="24"/>
          <w:szCs w:val="24"/>
        </w:rPr>
        <w:t>а русского языка</w:t>
      </w:r>
      <w:r w:rsidR="00081181">
        <w:rPr>
          <w:rFonts w:ascii="Times New Roman" w:hAnsi="Times New Roman" w:cs="Times New Roman"/>
          <w:sz w:val="24"/>
          <w:szCs w:val="24"/>
        </w:rPr>
        <w:t>, английского языка</w:t>
      </w:r>
      <w:r w:rsidR="00583EE9">
        <w:rPr>
          <w:rFonts w:ascii="Times New Roman" w:hAnsi="Times New Roman" w:cs="Times New Roman"/>
          <w:sz w:val="24"/>
          <w:szCs w:val="24"/>
        </w:rPr>
        <w:t xml:space="preserve"> нет в школе, но у</w:t>
      </w:r>
      <w:r w:rsidRPr="00FE78DB">
        <w:rPr>
          <w:rFonts w:ascii="Times New Roman" w:hAnsi="Times New Roman" w:cs="Times New Roman"/>
          <w:sz w:val="24"/>
          <w:szCs w:val="24"/>
        </w:rPr>
        <w:t>чителя</w:t>
      </w:r>
      <w:r w:rsidR="00583EE9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sz w:val="24"/>
          <w:szCs w:val="24"/>
        </w:rPr>
        <w:t xml:space="preserve"> часто проводятся уроки с использованием ИКТ.</w:t>
      </w:r>
    </w:p>
    <w:p w:rsidR="00081181" w:rsidRPr="00081181" w:rsidRDefault="00081181" w:rsidP="00C405E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18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 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C405EB" w:rsidRDefault="00C405EB" w:rsidP="0008118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Задачи на будущий учебный год: </w:t>
      </w:r>
      <w:r w:rsidR="00081181">
        <w:rPr>
          <w:rFonts w:ascii="Times New Roman" w:hAnsi="Times New Roman" w:cs="Times New Roman"/>
          <w:sz w:val="24"/>
          <w:szCs w:val="24"/>
        </w:rPr>
        <w:t>создание в школе кабинетов русского языка</w:t>
      </w:r>
      <w:proofErr w:type="gramStart"/>
      <w:r w:rsidR="000811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1181">
        <w:rPr>
          <w:rFonts w:ascii="Times New Roman" w:hAnsi="Times New Roman" w:cs="Times New Roman"/>
          <w:sz w:val="24"/>
          <w:szCs w:val="24"/>
        </w:rPr>
        <w:t xml:space="preserve"> английского языка.</w:t>
      </w:r>
    </w:p>
    <w:p w:rsidR="00081181" w:rsidRPr="00FE78DB" w:rsidRDefault="00081181" w:rsidP="0008118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2.Мониторинг процесса и результатов профессиональной деятельности педагогов.</w:t>
      </w:r>
    </w:p>
    <w:p w:rsidR="000B49D2" w:rsidRPr="00FE78DB" w:rsidRDefault="000B49D2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8DB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объединениями были</w:t>
      </w:r>
      <w:proofErr w:type="gramEnd"/>
      <w:r w:rsidRPr="00FE78DB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Систематически и последовательно вести работу по подготовке к ОГЭ и ЕГЭ. Стремиться к созданию прочной базы умений и навыков учащихся, необходимых для успешной сдачи ОГЭ и ЕГЭ.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Создание информационно-методической и материальной обеспеченности учебного процесса.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 Организовать повышение образования учителей на основе тем и планов самообразования.</w:t>
      </w:r>
    </w:p>
    <w:p w:rsidR="00D4000A" w:rsidRPr="00FE78DB" w:rsidRDefault="004D1F0E" w:rsidP="00B754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 течение года учителя посещали мастер-классы, тематические семинары.</w:t>
      </w:r>
    </w:p>
    <w:p w:rsidR="00D4000A" w:rsidRPr="00FE78DB" w:rsidRDefault="004F4F3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5414" w:rsidRPr="00FE78DB">
        <w:rPr>
          <w:rFonts w:ascii="Times New Roman" w:hAnsi="Times New Roman" w:cs="Times New Roman"/>
          <w:sz w:val="24"/>
          <w:szCs w:val="24"/>
        </w:rPr>
        <w:t>бмен результатами профессиональной деятельности осуществлялся не только на заседаниях ШМО, но и на тематических муниципальных  семинарах и заседаниях учителей русского языка</w:t>
      </w:r>
      <w:r>
        <w:rPr>
          <w:rFonts w:ascii="Times New Roman" w:hAnsi="Times New Roman" w:cs="Times New Roman"/>
          <w:sz w:val="24"/>
          <w:szCs w:val="24"/>
        </w:rPr>
        <w:t>, английского языка, родного языка и литературы</w:t>
      </w:r>
    </w:p>
    <w:p w:rsidR="00B75414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осы</w:t>
      </w:r>
      <w:r w:rsidR="00B75414" w:rsidRPr="00FE78DB">
        <w:rPr>
          <w:rFonts w:ascii="Times New Roman" w:hAnsi="Times New Roman" w:cs="Times New Roman"/>
          <w:sz w:val="24"/>
          <w:szCs w:val="24"/>
        </w:rPr>
        <w:t>: интеграция основного и дополнительного образования, а также повышение мотивации к изучению предметов гуманитарного цикла через вовлечение в различные виды урочной и внеурочной деятельности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3.Повышение профессиональной компетентности педагогических кадров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8DB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объединениями были</w:t>
      </w:r>
      <w:proofErr w:type="gramEnd"/>
      <w:r w:rsidRPr="00FE78DB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</w:t>
      </w:r>
      <w:r w:rsidR="00B75414" w:rsidRPr="00FE78DB">
        <w:rPr>
          <w:rFonts w:ascii="Times New Roman" w:hAnsi="Times New Roman" w:cs="Times New Roman"/>
          <w:sz w:val="24"/>
          <w:szCs w:val="24"/>
        </w:rPr>
        <w:t>: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Разработать рекомендации по подготовке учителей  к переходу на ФГОС ООО;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Рекомендовать учителям прохождение курсовой подготовки по проблеме ФГОС ООО;</w:t>
      </w:r>
    </w:p>
    <w:p w:rsidR="00B75414" w:rsidRPr="00FE78DB" w:rsidRDefault="00B75414" w:rsidP="00B7541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Разработать рекомендации по содержанию работы МО  в свете новых требований.</w:t>
      </w:r>
    </w:p>
    <w:p w:rsidR="00807A97" w:rsidRPr="00FE78DB" w:rsidRDefault="00807A97" w:rsidP="00807A97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В результате реализации поставленных задач все учителя регулярно проходят курсовую подготовку, что способствует успешному решению различных  проблем: совершенствование методов и форм обучения, освоение образовательных технологий и т.д. 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ходя из современных требований, были определены основные пути развития профессиональной компетентности учителей русского языка и литературы: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в методических объединениях, творческих группах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ная деятельность, освоение новых педагогических технологий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ные формы педагогической поддержки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тивное участие в педагогических конкурсах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бщение собственного педагогического опыта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</w:t>
      </w:r>
      <w:proofErr w:type="gramStart"/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 в св</w:t>
      </w:r>
      <w:proofErr w:type="gramEnd"/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ей деятельности.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тем остались нерешенные следующие вопросы, учителя русского </w:t>
      </w:r>
      <w:proofErr w:type="gramStart"/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а</w:t>
      </w:r>
      <w:proofErr w:type="gramEnd"/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итературы не всегда придерживаются требований к содержанию и методике проведения урока, не всегда на уровне проводят самоанализ урока- то, что нужно для успешного проведения урока компетентному учителю.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776FFA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методические основы анализа и планирования урока иностранного языка как компонента профессиональной компетентности учителя иностранного языка;</w:t>
      </w:r>
    </w:p>
    <w:p w:rsidR="00C355CD" w:rsidRPr="00FE78DB" w:rsidRDefault="00C355CD" w:rsidP="00C35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8D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применение на уроке методы и приемы обучения, способствующие тому, чтобы урок был эмоциональным, вызывал интерес к учению, воспитывал потребность в знаниях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3.2 Анализ использования современных образовательных технологий:</w:t>
      </w:r>
    </w:p>
    <w:p w:rsidR="00FD5D50" w:rsidRPr="00FE78DB" w:rsidRDefault="00FD5D50" w:rsidP="00FD5D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Учителя ШМО  русского языка и литературы  часто используют  на своих уроках  ИКТ. Использование на уроках электронных средств обучения способствует  реализацию принципа наглядности в обучении и значительно увеличивает доступность объяснений, что будет достигнуто обеспечением  достаточного количества разнообразного информационно-наглядного материала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Таким образом</w:t>
      </w:r>
      <w:r w:rsidR="00FD5D50" w:rsidRPr="00FE78DB">
        <w:rPr>
          <w:rFonts w:ascii="Times New Roman" w:hAnsi="Times New Roman" w:cs="Times New Roman"/>
          <w:sz w:val="24"/>
          <w:szCs w:val="24"/>
        </w:rPr>
        <w:t>, оснащенность кабинетов, профессиональные умения и знания учителей позволяют активно использовать современные образовательные технологии в учебном процессе, достигая при этом максимальной продуктивности на уроках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осы</w:t>
      </w:r>
      <w:r w:rsidR="00FD5D50" w:rsidRPr="00FE78DB">
        <w:rPr>
          <w:rFonts w:ascii="Times New Roman" w:hAnsi="Times New Roman" w:cs="Times New Roman"/>
          <w:sz w:val="24"/>
          <w:szCs w:val="24"/>
        </w:rPr>
        <w:t>: распределение времени урока на традиционные и современные методы.</w:t>
      </w: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Задачи</w:t>
      </w:r>
      <w:r w:rsidR="00FD5D50" w:rsidRPr="00FE78DB">
        <w:rPr>
          <w:rFonts w:ascii="Times New Roman" w:hAnsi="Times New Roman" w:cs="Times New Roman"/>
          <w:sz w:val="24"/>
          <w:szCs w:val="24"/>
        </w:rPr>
        <w:t>: продолжит</w:t>
      </w:r>
      <w:r w:rsidR="00945872" w:rsidRPr="00FE78DB">
        <w:rPr>
          <w:rFonts w:ascii="Times New Roman" w:hAnsi="Times New Roman" w:cs="Times New Roman"/>
          <w:sz w:val="24"/>
          <w:szCs w:val="24"/>
        </w:rPr>
        <w:t>ь</w:t>
      </w:r>
      <w:r w:rsidR="00FD5D50" w:rsidRPr="00FE78DB">
        <w:rPr>
          <w:rFonts w:ascii="Times New Roman" w:hAnsi="Times New Roman" w:cs="Times New Roman"/>
          <w:sz w:val="24"/>
          <w:szCs w:val="24"/>
        </w:rPr>
        <w:t xml:space="preserve"> изучение и внедрение современных </w:t>
      </w:r>
      <w:r w:rsidR="00945872" w:rsidRPr="00FE78DB">
        <w:rPr>
          <w:rFonts w:ascii="Times New Roman" w:hAnsi="Times New Roman" w:cs="Times New Roman"/>
          <w:sz w:val="24"/>
          <w:szCs w:val="24"/>
        </w:rPr>
        <w:t>образовательных</w:t>
      </w:r>
      <w:r w:rsidR="00FD5D50" w:rsidRPr="00FE78DB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945872" w:rsidRPr="00FE78DB">
        <w:rPr>
          <w:rFonts w:ascii="Times New Roman" w:hAnsi="Times New Roman" w:cs="Times New Roman"/>
          <w:sz w:val="24"/>
          <w:szCs w:val="24"/>
        </w:rPr>
        <w:t>на уроках русского языка</w:t>
      </w:r>
      <w:r w:rsidR="004F4F31">
        <w:rPr>
          <w:rFonts w:ascii="Times New Roman" w:hAnsi="Times New Roman" w:cs="Times New Roman"/>
          <w:sz w:val="24"/>
          <w:szCs w:val="24"/>
        </w:rPr>
        <w:t>, литературы, английского языка и родного языка.</w:t>
      </w:r>
    </w:p>
    <w:p w:rsidR="00D4000A" w:rsidRPr="00FE78DB" w:rsidRDefault="00D4000A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3.6.Обеспечение методического сопровождения участников профессиональных конкурсов:</w:t>
      </w:r>
    </w:p>
    <w:p w:rsidR="00776FFA" w:rsidRPr="00FE78DB" w:rsidRDefault="005F423A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В </w:t>
      </w:r>
      <w:r w:rsidR="004F4F31">
        <w:rPr>
          <w:rFonts w:ascii="Times New Roman" w:hAnsi="Times New Roman" w:cs="Times New Roman"/>
          <w:sz w:val="24"/>
          <w:szCs w:val="24"/>
        </w:rPr>
        <w:t>2016-2017</w:t>
      </w:r>
      <w:r w:rsidRPr="00FE78DB">
        <w:rPr>
          <w:rFonts w:ascii="Times New Roman" w:hAnsi="Times New Roman" w:cs="Times New Roman"/>
          <w:sz w:val="24"/>
          <w:szCs w:val="24"/>
        </w:rPr>
        <w:t xml:space="preserve"> учебном году учитель </w:t>
      </w:r>
      <w:r w:rsidR="004F4F31">
        <w:rPr>
          <w:rFonts w:ascii="Times New Roman" w:hAnsi="Times New Roman" w:cs="Times New Roman"/>
          <w:sz w:val="24"/>
          <w:szCs w:val="24"/>
        </w:rPr>
        <w:t>русского языка и литературы Лачинова Ж.С.</w:t>
      </w:r>
      <w:r w:rsidRPr="00FE78DB">
        <w:rPr>
          <w:rFonts w:ascii="Times New Roman" w:hAnsi="Times New Roman" w:cs="Times New Roman"/>
          <w:sz w:val="24"/>
          <w:szCs w:val="24"/>
        </w:rPr>
        <w:t xml:space="preserve"> принимал</w:t>
      </w:r>
      <w:r w:rsidR="004F4F31">
        <w:rPr>
          <w:rFonts w:ascii="Times New Roman" w:hAnsi="Times New Roman" w:cs="Times New Roman"/>
          <w:sz w:val="24"/>
          <w:szCs w:val="24"/>
        </w:rPr>
        <w:t>а</w:t>
      </w:r>
      <w:r w:rsidRPr="00FE78DB">
        <w:rPr>
          <w:rFonts w:ascii="Times New Roman" w:hAnsi="Times New Roman" w:cs="Times New Roman"/>
          <w:sz w:val="24"/>
          <w:szCs w:val="24"/>
        </w:rPr>
        <w:t xml:space="preserve"> участие в конкурсе «Учитель года». В состав творческой группы входили учителя ШМО русского языка и литературы.</w:t>
      </w:r>
      <w:r w:rsidR="004F4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F31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="004F4F31">
        <w:rPr>
          <w:rFonts w:ascii="Times New Roman" w:hAnsi="Times New Roman" w:cs="Times New Roman"/>
          <w:sz w:val="24"/>
          <w:szCs w:val="24"/>
        </w:rPr>
        <w:t xml:space="preserve"> грамотой за участие в конкурсе.</w:t>
      </w:r>
      <w:r w:rsidRPr="00FE7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31" w:rsidRDefault="004F4F31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3.7.Организация обобщения и трансляции эффективного педагогического опыта:</w:t>
      </w:r>
    </w:p>
    <w:p w:rsidR="005F423A" w:rsidRPr="00FE78DB" w:rsidRDefault="005F423A" w:rsidP="005A38B1">
      <w:pPr>
        <w:pStyle w:val="a4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Был обобщен педагогический опыт </w:t>
      </w:r>
      <w:r w:rsidR="004F4F31">
        <w:rPr>
          <w:rFonts w:ascii="Times New Roman" w:hAnsi="Times New Roman" w:cs="Times New Roman"/>
          <w:sz w:val="24"/>
          <w:szCs w:val="24"/>
        </w:rPr>
        <w:t>Лачиновой Ж.С.</w:t>
      </w:r>
    </w:p>
    <w:p w:rsidR="005A38B1" w:rsidRPr="00FE78DB" w:rsidRDefault="005A38B1" w:rsidP="005A38B1">
      <w:pPr>
        <w:pStyle w:val="a4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Задачи: обобщить в будущем учебном году педагогический опыт </w:t>
      </w:r>
      <w:proofErr w:type="spellStart"/>
      <w:r w:rsidR="004F4F31">
        <w:rPr>
          <w:rFonts w:ascii="Times New Roman" w:hAnsi="Times New Roman" w:cs="Times New Roman"/>
          <w:sz w:val="24"/>
          <w:szCs w:val="24"/>
        </w:rPr>
        <w:t>Шахбановой</w:t>
      </w:r>
      <w:proofErr w:type="spellEnd"/>
      <w:r w:rsidR="004F4F31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5F423A" w:rsidRPr="00FE78DB" w:rsidRDefault="005F423A" w:rsidP="005F42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2AF8" w:rsidRPr="00FE78DB" w:rsidRDefault="0042555F" w:rsidP="00E62AF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4.Организационно-методическая деятельность.</w:t>
      </w:r>
    </w:p>
    <w:p w:rsidR="00335F84" w:rsidRPr="00FE78DB" w:rsidRDefault="00335F84" w:rsidP="00E62AF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8DB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 объединениями  были</w:t>
      </w:r>
      <w:proofErr w:type="gramEnd"/>
      <w:r w:rsidRPr="00FE78DB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</w:t>
      </w:r>
    </w:p>
    <w:p w:rsidR="00335F84" w:rsidRPr="00FE78DB" w:rsidRDefault="00335F84" w:rsidP="00E62AF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Формирование методической культуры педагогов как средство повышения качества образования.</w:t>
      </w:r>
    </w:p>
    <w:p w:rsidR="00335F84" w:rsidRPr="00FE78DB" w:rsidRDefault="005A38B1" w:rsidP="00E62AF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Создание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 режим</w:t>
      </w:r>
      <w:r w:rsidRPr="00FE78DB">
        <w:rPr>
          <w:rFonts w:ascii="Times New Roman" w:hAnsi="Times New Roman" w:cs="Times New Roman"/>
          <w:sz w:val="24"/>
          <w:szCs w:val="24"/>
        </w:rPr>
        <w:t>а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 потребностей  в презентации педагогами своих успехов через проведение открытых уроков с использованием современных технологий,</w:t>
      </w:r>
    </w:p>
    <w:p w:rsidR="00335F84" w:rsidRPr="00FE78DB" w:rsidRDefault="005A38B1" w:rsidP="00E62AF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Обеспечение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Pr="00FE78DB">
        <w:rPr>
          <w:rFonts w:ascii="Times New Roman" w:hAnsi="Times New Roman" w:cs="Times New Roman"/>
          <w:sz w:val="24"/>
          <w:szCs w:val="24"/>
        </w:rPr>
        <w:t>а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 на новые образовательные стандарты.</w:t>
      </w:r>
    </w:p>
    <w:p w:rsidR="00335F84" w:rsidRPr="00FE78DB" w:rsidRDefault="00335F84" w:rsidP="00E62AF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lastRenderedPageBreak/>
        <w:t>Для их достижения осущес</w:t>
      </w:r>
      <w:r w:rsidR="005A38B1" w:rsidRPr="00FE78DB">
        <w:rPr>
          <w:rFonts w:ascii="Times New Roman" w:hAnsi="Times New Roman" w:cs="Times New Roman"/>
          <w:sz w:val="24"/>
          <w:szCs w:val="24"/>
        </w:rPr>
        <w:t>твлена следующая деятельность: м</w:t>
      </w:r>
      <w:r w:rsidRPr="00FE78DB">
        <w:rPr>
          <w:rFonts w:ascii="Times New Roman" w:hAnsi="Times New Roman" w:cs="Times New Roman"/>
          <w:sz w:val="24"/>
          <w:szCs w:val="24"/>
        </w:rPr>
        <w:t>етодические заседания, предметные недели, семинары и т.д.</w:t>
      </w:r>
    </w:p>
    <w:p w:rsidR="00335F84" w:rsidRPr="00FE78DB" w:rsidRDefault="005A38B1" w:rsidP="00E62AF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Были</w:t>
      </w:r>
      <w:r w:rsidR="004F4F31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sz w:val="24"/>
          <w:szCs w:val="24"/>
        </w:rPr>
        <w:t>проведены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 методическая неделя,</w:t>
      </w:r>
      <w:r w:rsidR="004F4F31">
        <w:rPr>
          <w:rFonts w:ascii="Times New Roman" w:hAnsi="Times New Roman" w:cs="Times New Roman"/>
          <w:sz w:val="24"/>
          <w:szCs w:val="24"/>
        </w:rPr>
        <w:t xml:space="preserve"> </w:t>
      </w:r>
      <w:r w:rsidR="00335F84" w:rsidRPr="00FE78DB">
        <w:rPr>
          <w:rFonts w:ascii="Times New Roman" w:hAnsi="Times New Roman" w:cs="Times New Roman"/>
          <w:sz w:val="24"/>
          <w:szCs w:val="24"/>
        </w:rPr>
        <w:t xml:space="preserve">во время  которой учителями ШМО были проведены открытые </w:t>
      </w:r>
      <w:r w:rsidRPr="00FE78DB">
        <w:rPr>
          <w:rFonts w:ascii="Times New Roman" w:hAnsi="Times New Roman" w:cs="Times New Roman"/>
          <w:sz w:val="24"/>
          <w:szCs w:val="24"/>
        </w:rPr>
        <w:t>уроки и внеклассные мероприятия, а также семинар учителей русского языка и литературы.</w:t>
      </w:r>
    </w:p>
    <w:p w:rsidR="00335F84" w:rsidRPr="00FE78DB" w:rsidRDefault="00335F84" w:rsidP="00E62AF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4.1. Профилактика не</w:t>
      </w:r>
      <w:r w:rsidR="004F4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b/>
          <w:sz w:val="24"/>
          <w:szCs w:val="24"/>
        </w:rPr>
        <w:t>успешности:</w:t>
      </w:r>
    </w:p>
    <w:p w:rsidR="005A38B1" w:rsidRPr="00FE78DB" w:rsidRDefault="005A38B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 xml:space="preserve">Был обеспечен анализ входных мониторингов, диагностических работ, работ по </w:t>
      </w:r>
      <w:r w:rsidR="008164D1" w:rsidRPr="00FE78DB">
        <w:rPr>
          <w:rFonts w:ascii="Times New Roman" w:hAnsi="Times New Roman" w:cs="Times New Roman"/>
          <w:sz w:val="24"/>
          <w:szCs w:val="24"/>
        </w:rPr>
        <w:t>преемственности, результатов промежуточной аттестации, итогов учебного года с целью с целью выявления и организации методической консультации, направленной на устранение пробелов в знаниях учащихся.</w:t>
      </w:r>
    </w:p>
    <w:p w:rsidR="008164D1" w:rsidRPr="00FE78DB" w:rsidRDefault="005A38B1" w:rsidP="004255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аждого учителя есть банк диагностических материалов для использования при подготовки обучающихся к тестированию, проводимому в рамках аккредитации и проверок качества образования.</w:t>
      </w:r>
      <w:proofErr w:type="gramEnd"/>
    </w:p>
    <w:p w:rsidR="005A38B1" w:rsidRPr="00FE78DB" w:rsidRDefault="005A38B1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должны отметить, что работа по диагностированию и анализов работ, обучающихся ведется, в учебную часть сдаем результаты после каждой четверти и по итогам года.</w:t>
      </w:r>
    </w:p>
    <w:p w:rsidR="008164D1" w:rsidRPr="00FE78DB" w:rsidRDefault="008164D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8164D1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2555F" w:rsidRPr="00FE78DB">
        <w:rPr>
          <w:rFonts w:ascii="Times New Roman" w:hAnsi="Times New Roman" w:cs="Times New Roman"/>
          <w:b/>
          <w:sz w:val="24"/>
          <w:szCs w:val="24"/>
        </w:rPr>
        <w:t>Развитие одаренных учителей:</w:t>
      </w:r>
    </w:p>
    <w:p w:rsidR="008164D1" w:rsidRPr="00FE78DB" w:rsidRDefault="008164D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233F2C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31">
        <w:rPr>
          <w:rFonts w:ascii="Times New Roman" w:hAnsi="Times New Roman" w:cs="Times New Roman"/>
          <w:sz w:val="24"/>
          <w:szCs w:val="24"/>
        </w:rPr>
        <w:t>Мислимова</w:t>
      </w:r>
      <w:proofErr w:type="spellEnd"/>
      <w:r w:rsidR="004F4F31">
        <w:rPr>
          <w:rFonts w:ascii="Times New Roman" w:hAnsi="Times New Roman" w:cs="Times New Roman"/>
          <w:sz w:val="24"/>
          <w:szCs w:val="24"/>
        </w:rPr>
        <w:t xml:space="preserve"> Ф</w:t>
      </w:r>
      <w:r w:rsidRPr="00FE78DB">
        <w:rPr>
          <w:rFonts w:ascii="Times New Roman" w:hAnsi="Times New Roman" w:cs="Times New Roman"/>
          <w:sz w:val="24"/>
          <w:szCs w:val="24"/>
        </w:rPr>
        <w:t>.</w:t>
      </w:r>
      <w:r w:rsidR="004F4F31">
        <w:rPr>
          <w:rFonts w:ascii="Times New Roman" w:hAnsi="Times New Roman" w:cs="Times New Roman"/>
          <w:sz w:val="24"/>
          <w:szCs w:val="24"/>
        </w:rPr>
        <w:t>С.</w:t>
      </w:r>
      <w:r w:rsidRPr="00FE78DB">
        <w:rPr>
          <w:rFonts w:ascii="Times New Roman" w:hAnsi="Times New Roman" w:cs="Times New Roman"/>
          <w:sz w:val="24"/>
          <w:szCs w:val="24"/>
        </w:rPr>
        <w:t xml:space="preserve"> </w:t>
      </w:r>
      <w:r w:rsidR="00233F2C" w:rsidRPr="00FE78DB">
        <w:rPr>
          <w:rFonts w:ascii="Times New Roman" w:hAnsi="Times New Roman" w:cs="Times New Roman"/>
          <w:sz w:val="24"/>
          <w:szCs w:val="24"/>
        </w:rPr>
        <w:t>приняла</w:t>
      </w:r>
      <w:r w:rsidRPr="00FE78DB">
        <w:rPr>
          <w:rFonts w:ascii="Times New Roman" w:hAnsi="Times New Roman" w:cs="Times New Roman"/>
          <w:sz w:val="24"/>
          <w:szCs w:val="24"/>
        </w:rPr>
        <w:t xml:space="preserve"> участие в олимпиаде по русскому языку для учителей. </w:t>
      </w:r>
    </w:p>
    <w:p w:rsidR="008164D1" w:rsidRPr="00FE78DB" w:rsidRDefault="008164D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4.3.Р</w:t>
      </w:r>
      <w:r w:rsidR="00A22178">
        <w:rPr>
          <w:rFonts w:ascii="Times New Roman" w:hAnsi="Times New Roman" w:cs="Times New Roman"/>
          <w:b/>
          <w:sz w:val="24"/>
          <w:szCs w:val="24"/>
        </w:rPr>
        <w:t xml:space="preserve">азвитие одаренности </w:t>
      </w:r>
      <w:proofErr w:type="gramStart"/>
      <w:r w:rsidR="00A2217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22178">
        <w:rPr>
          <w:rFonts w:ascii="Times New Roman" w:hAnsi="Times New Roman" w:cs="Times New Roman"/>
          <w:b/>
          <w:sz w:val="24"/>
          <w:szCs w:val="24"/>
        </w:rPr>
        <w:t xml:space="preserve"> (таблица прилагается)</w:t>
      </w:r>
    </w:p>
    <w:p w:rsidR="008164D1" w:rsidRPr="00FE78DB" w:rsidRDefault="008164D1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00A" w:rsidRPr="00FE78DB" w:rsidRDefault="0042555F" w:rsidP="004255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t>5.</w:t>
      </w:r>
      <w:r w:rsidR="008A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b/>
          <w:sz w:val="24"/>
          <w:szCs w:val="24"/>
        </w:rPr>
        <w:t>Выявленные проблемы, задачи и основные мероприятия по их реализации на следующий учебный год</w:t>
      </w:r>
    </w:p>
    <w:p w:rsidR="00F15380" w:rsidRPr="00FE78DB" w:rsidRDefault="00F15380" w:rsidP="00F15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1.</w:t>
      </w:r>
      <w:r w:rsidR="008A4430">
        <w:rPr>
          <w:rFonts w:ascii="Times New Roman" w:hAnsi="Times New Roman" w:cs="Times New Roman"/>
          <w:sz w:val="24"/>
          <w:szCs w:val="24"/>
        </w:rPr>
        <w:t xml:space="preserve">   У</w:t>
      </w:r>
      <w:r w:rsidRPr="00FE78DB">
        <w:rPr>
          <w:rFonts w:ascii="Times New Roman" w:hAnsi="Times New Roman" w:cs="Times New Roman"/>
          <w:sz w:val="24"/>
          <w:szCs w:val="24"/>
        </w:rPr>
        <w:t>лучшить качество подготовки учащихся к ОГЭ и ЕГЭ</w:t>
      </w:r>
    </w:p>
    <w:p w:rsidR="00F15380" w:rsidRPr="00FE78DB" w:rsidRDefault="00F15380" w:rsidP="00F15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2.</w:t>
      </w:r>
      <w:r w:rsidR="008A4430">
        <w:rPr>
          <w:rFonts w:ascii="Times New Roman" w:hAnsi="Times New Roman" w:cs="Times New Roman"/>
          <w:sz w:val="24"/>
          <w:szCs w:val="24"/>
        </w:rPr>
        <w:t xml:space="preserve">   П</w:t>
      </w:r>
      <w:r w:rsidRPr="00FE78DB">
        <w:rPr>
          <w:rFonts w:ascii="Times New Roman" w:hAnsi="Times New Roman" w:cs="Times New Roman"/>
          <w:sz w:val="24"/>
          <w:szCs w:val="24"/>
        </w:rPr>
        <w:t>ринять участие в научно-практической конференции «Шаг в будущее»</w:t>
      </w:r>
    </w:p>
    <w:p w:rsidR="00F15380" w:rsidRPr="00FE78DB" w:rsidRDefault="00F15380" w:rsidP="00F15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3.</w:t>
      </w:r>
      <w:r w:rsidR="008A4430">
        <w:rPr>
          <w:rFonts w:ascii="Times New Roman" w:hAnsi="Times New Roman" w:cs="Times New Roman"/>
          <w:sz w:val="24"/>
          <w:szCs w:val="24"/>
        </w:rPr>
        <w:t xml:space="preserve">   П</w:t>
      </w:r>
      <w:r w:rsidRPr="00FE78DB">
        <w:rPr>
          <w:rFonts w:ascii="Times New Roman" w:hAnsi="Times New Roman" w:cs="Times New Roman"/>
          <w:sz w:val="24"/>
          <w:szCs w:val="24"/>
        </w:rPr>
        <w:t>ринять участие в олимпиадах, конкурсах</w:t>
      </w:r>
    </w:p>
    <w:p w:rsidR="00D4000A" w:rsidRPr="00FE78DB" w:rsidRDefault="00F15380" w:rsidP="00F15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4.</w:t>
      </w:r>
      <w:r w:rsidR="008A4430">
        <w:rPr>
          <w:rFonts w:ascii="Times New Roman" w:hAnsi="Times New Roman" w:cs="Times New Roman"/>
          <w:sz w:val="24"/>
          <w:szCs w:val="24"/>
        </w:rPr>
        <w:t xml:space="preserve">   У</w:t>
      </w:r>
      <w:r w:rsidRPr="00FE78DB">
        <w:rPr>
          <w:rFonts w:ascii="Times New Roman" w:hAnsi="Times New Roman" w:cs="Times New Roman"/>
          <w:sz w:val="24"/>
          <w:szCs w:val="24"/>
        </w:rPr>
        <w:t xml:space="preserve">величить использование ИКТ, </w:t>
      </w:r>
      <w:proofErr w:type="spellStart"/>
      <w:r w:rsidRPr="00FE78D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E78DB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8A4430" w:rsidRPr="008A4430" w:rsidRDefault="008A4430" w:rsidP="008A443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30">
        <w:rPr>
          <w:rFonts w:ascii="Times New Roman" w:eastAsia="Calibri" w:hAnsi="Times New Roman" w:cs="Times New Roman"/>
          <w:sz w:val="24"/>
          <w:szCs w:val="24"/>
        </w:rPr>
        <w:t>Продолжить работу над формированием коммуникативных навыков школьников в изучении английского языка через создание языкового окружения в школе и за ее пределами.</w:t>
      </w:r>
    </w:p>
    <w:p w:rsidR="008A4430" w:rsidRPr="008A4430" w:rsidRDefault="008A4430" w:rsidP="008A443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30">
        <w:rPr>
          <w:rFonts w:ascii="Times New Roman" w:eastAsia="Calibri" w:hAnsi="Times New Roman" w:cs="Times New Roman"/>
          <w:sz w:val="24"/>
          <w:szCs w:val="24"/>
        </w:rPr>
        <w:t>Обеспечить  рост профессиональной компетентности учителей иностранных языков  в ходе работы 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4430" w:rsidRPr="008A4430" w:rsidRDefault="008A4430" w:rsidP="008A443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430">
        <w:rPr>
          <w:rFonts w:ascii="Times New Roman" w:eastAsia="Calibri" w:hAnsi="Times New Roman" w:cs="Times New Roman"/>
          <w:sz w:val="24"/>
          <w:szCs w:val="24"/>
        </w:rPr>
        <w:t>Совершенствовать  учебно-воспитательный процесс с учетом особенностей учащихся, их интересов, образовательных возможностей, состояния здоровья.</w:t>
      </w:r>
    </w:p>
    <w:p w:rsidR="008A4430" w:rsidRPr="008A4430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5380" w:rsidRPr="00FE78DB" w:rsidRDefault="00F15380" w:rsidP="00F15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240E" w:rsidRPr="00FE78DB" w:rsidRDefault="0095240E" w:rsidP="008A44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5240E" w:rsidRPr="00FE78DB" w:rsidSect="00233F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22178" w:rsidRDefault="00A22178" w:rsidP="005E7C2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итие одар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2178" w:rsidRPr="003602E7" w:rsidRDefault="00A22178" w:rsidP="00A221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, республика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,  зональных, всероссийских </w:t>
      </w:r>
      <w:r w:rsidRPr="003602E7">
        <w:rPr>
          <w:rFonts w:ascii="Times New Roman" w:hAnsi="Times New Roman" w:cs="Times New Roman"/>
          <w:b/>
          <w:sz w:val="24"/>
          <w:szCs w:val="24"/>
        </w:rPr>
        <w:t>олимпиадах конкурсах</w:t>
      </w:r>
      <w:r>
        <w:rPr>
          <w:rFonts w:ascii="Times New Roman" w:hAnsi="Times New Roman" w:cs="Times New Roman"/>
          <w:b/>
          <w:sz w:val="24"/>
          <w:szCs w:val="24"/>
        </w:rPr>
        <w:t>, конференциях</w:t>
      </w:r>
    </w:p>
    <w:p w:rsidR="00A22178" w:rsidRPr="000323BA" w:rsidRDefault="00A22178" w:rsidP="00A2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993"/>
        <w:gridCol w:w="2268"/>
        <w:gridCol w:w="6945"/>
        <w:gridCol w:w="1418"/>
        <w:gridCol w:w="1462"/>
      </w:tblGrid>
      <w:tr w:rsidR="00A22178" w:rsidRPr="000323BA" w:rsidTr="00A51561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A51561" w:rsidRDefault="00A22178" w:rsidP="00A5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A515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во   участников</w:t>
            </w:r>
          </w:p>
        </w:tc>
        <w:tc>
          <w:tcPr>
            <w:tcW w:w="1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победителей   по уровням</w:t>
            </w:r>
          </w:p>
        </w:tc>
      </w:tr>
      <w:tr w:rsidR="00A22178" w:rsidRPr="000323BA" w:rsidTr="00A51561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</w:t>
            </w: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(муниципальный)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иканский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/Всероссийский  (ФИО)</w:t>
            </w:r>
          </w:p>
        </w:tc>
      </w:tr>
      <w:tr w:rsidR="00A22178" w:rsidRPr="000323BA" w:rsidTr="00CE0ABC">
        <w:trPr>
          <w:trHeight w:val="1"/>
        </w:trPr>
        <w:tc>
          <w:tcPr>
            <w:tcW w:w="14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C731F9" w:rsidRDefault="00A22178" w:rsidP="00A5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</w:tr>
      <w:tr w:rsidR="00A22178" w:rsidRPr="000323BA" w:rsidTr="00A51561">
        <w:trPr>
          <w:trHeight w:val="823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A22178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Курбанова Л - 11кл.</w:t>
            </w:r>
          </w:p>
          <w:p w:rsidR="00A22178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 –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к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0323BA" w:rsidRDefault="00A22178" w:rsidP="00CE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78" w:rsidRPr="000323BA" w:rsidTr="00A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711" w:type="dxa"/>
          </w:tcPr>
          <w:p w:rsidR="00A22178" w:rsidRPr="00071DED" w:rsidRDefault="00A22178" w:rsidP="00CE0ABC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E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A22178" w:rsidRPr="008A4430" w:rsidRDefault="00A22178" w:rsidP="00CE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2178" w:rsidRPr="00BA6410" w:rsidRDefault="00A22178" w:rsidP="008A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6945" w:type="dxa"/>
          </w:tcPr>
          <w:p w:rsidR="00A22178" w:rsidRPr="00BA6410" w:rsidRDefault="00A22178" w:rsidP="00CE0ABC">
            <w:pPr>
              <w:tabs>
                <w:tab w:val="left" w:pos="708"/>
                <w:tab w:val="left" w:pos="61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б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– 11кл.</w:t>
            </w:r>
          </w:p>
        </w:tc>
        <w:tc>
          <w:tcPr>
            <w:tcW w:w="1418" w:type="dxa"/>
          </w:tcPr>
          <w:p w:rsidR="00A22178" w:rsidRPr="000323BA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A22178" w:rsidRPr="000323BA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2178" w:rsidRPr="000323BA" w:rsidTr="00CE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4797" w:type="dxa"/>
            <w:gridSpan w:val="6"/>
            <w:vAlign w:val="center"/>
          </w:tcPr>
          <w:p w:rsidR="00A22178" w:rsidRPr="00C731F9" w:rsidRDefault="00A22178" w:rsidP="00A51561">
            <w:pPr>
              <w:tabs>
                <w:tab w:val="left" w:pos="2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A22178" w:rsidRPr="000323BA" w:rsidTr="00A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1711" w:type="dxa"/>
          </w:tcPr>
          <w:p w:rsidR="00A22178" w:rsidRPr="000323BA" w:rsidRDefault="00A22178" w:rsidP="00CE0AB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2178" w:rsidRPr="000323BA" w:rsidRDefault="00A22178" w:rsidP="008A443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1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21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4E37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21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221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4E37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5" w:type="dxa"/>
          </w:tcPr>
          <w:p w:rsidR="00A22178" w:rsidRDefault="00A22178" w:rsidP="00CE0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 посвященный ВОВ 1941-1945 гг. - 2 место (Ибрагимова К. – 8кл.) </w:t>
            </w:r>
          </w:p>
          <w:p w:rsidR="00A22178" w:rsidRPr="004E37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– 2 место (Курбанова Л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178" w:rsidRPr="000323BA" w:rsidTr="00A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1711" w:type="dxa"/>
          </w:tcPr>
          <w:p w:rsidR="00A22178" w:rsidRPr="000323BA" w:rsidRDefault="00A22178" w:rsidP="00CE0AB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2178" w:rsidRPr="000323BA" w:rsidRDefault="00A22178" w:rsidP="00CE0AB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1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21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Default="00A22178" w:rsidP="00A51561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4E3778" w:rsidRDefault="00A22178" w:rsidP="00A51561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21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4E3778" w:rsidRDefault="00A22178" w:rsidP="00CE0AB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22178" w:rsidRDefault="00A22178" w:rsidP="00CE0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конкурсе чтецов «Источник света в Дагестанской поэзии» посвященной 85-летию народной поэтессы Дагестана Алиевой Фазу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78" w:rsidRPr="004E37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Живая классика  Лачинов Э.  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178" w:rsidRPr="000323BA" w:rsidTr="00A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1711" w:type="dxa"/>
          </w:tcPr>
          <w:p w:rsidR="00A22178" w:rsidRPr="000323BA" w:rsidRDefault="00A22178" w:rsidP="00CE0AB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  <w:tc>
          <w:tcPr>
            <w:tcW w:w="993" w:type="dxa"/>
          </w:tcPr>
          <w:p w:rsidR="00A22178" w:rsidRDefault="00A22178" w:rsidP="00A51561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21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4430" w:rsidRDefault="008A4430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4E3778" w:rsidRDefault="00A22178" w:rsidP="00CE0AB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221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Живая класс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 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 в конкурсе сочинений «Письмо солдату» -</w:t>
            </w:r>
            <w:r w:rsidR="00A51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78" w:rsidRPr="004E37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в конкурсе патриотических стихов посвященных к 74-летию ВОВ –</w:t>
            </w:r>
            <w:r w:rsidR="008A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инова В. 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22178" w:rsidRPr="004E3778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178" w:rsidRPr="000323BA" w:rsidTr="00A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711" w:type="dxa"/>
          </w:tcPr>
          <w:p w:rsidR="00A22178" w:rsidRPr="000323BA" w:rsidRDefault="00A22178" w:rsidP="00CE0AB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.</w:t>
            </w:r>
          </w:p>
        </w:tc>
        <w:tc>
          <w:tcPr>
            <w:tcW w:w="993" w:type="dxa"/>
          </w:tcPr>
          <w:p w:rsidR="00A22178" w:rsidRDefault="00A22178" w:rsidP="00CE0ABC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2178" w:rsidRDefault="00A22178" w:rsidP="00A51561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78" w:rsidRPr="00CB4BBB" w:rsidRDefault="00A22178" w:rsidP="008A4430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2178" w:rsidRPr="002B1BF2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221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конкурс лучшего чтеца произведений дагестанских авторов на родных языках в номинации «Лезгинский язык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78" w:rsidRPr="004E3778" w:rsidRDefault="00A22178" w:rsidP="00A5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Живая класс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2178" w:rsidRPr="000323BA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A22178" w:rsidRPr="000323BA" w:rsidRDefault="00A22178" w:rsidP="00CE0AB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22178" w:rsidRDefault="00A22178" w:rsidP="00A2217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561" w:rsidRPr="000323BA" w:rsidRDefault="00A51561" w:rsidP="00A2217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02D" w:rsidRDefault="002E502D" w:rsidP="005E7C2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00A" w:rsidRPr="00A22178" w:rsidRDefault="0042555F" w:rsidP="005E7C2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78">
        <w:rPr>
          <w:rFonts w:ascii="Times New Roman" w:hAnsi="Times New Roman" w:cs="Times New Roman"/>
          <w:b/>
          <w:sz w:val="24"/>
          <w:szCs w:val="24"/>
        </w:rPr>
        <w:lastRenderedPageBreak/>
        <w:t>Динамика успеваемости за три года</w:t>
      </w:r>
    </w:p>
    <w:p w:rsidR="00A22178" w:rsidRPr="00FE78DB" w:rsidRDefault="0042555F" w:rsidP="00A2217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Предмет</w:t>
      </w:r>
      <w:r w:rsidR="00A22178">
        <w:rPr>
          <w:rFonts w:ascii="Times New Roman" w:hAnsi="Times New Roman" w:cs="Times New Roman"/>
          <w:sz w:val="24"/>
          <w:szCs w:val="24"/>
        </w:rPr>
        <w:t xml:space="preserve"> </w:t>
      </w:r>
      <w:r w:rsidR="0095240E" w:rsidRPr="00FE78D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14786" w:type="dxa"/>
        <w:tblInd w:w="625" w:type="dxa"/>
        <w:tblLayout w:type="fixed"/>
        <w:tblLook w:val="04A0"/>
      </w:tblPr>
      <w:tblGrid>
        <w:gridCol w:w="1378"/>
        <w:gridCol w:w="1735"/>
        <w:gridCol w:w="1418"/>
        <w:gridCol w:w="1312"/>
        <w:gridCol w:w="1735"/>
        <w:gridCol w:w="1417"/>
        <w:gridCol w:w="1321"/>
        <w:gridCol w:w="1735"/>
        <w:gridCol w:w="1410"/>
        <w:gridCol w:w="1325"/>
      </w:tblGrid>
      <w:tr w:rsidR="00DD6C02" w:rsidRPr="00FE78DB" w:rsidTr="00A22178">
        <w:tc>
          <w:tcPr>
            <w:tcW w:w="1378" w:type="dxa"/>
            <w:vMerge w:val="restart"/>
          </w:tcPr>
          <w:p w:rsidR="00DD6C02" w:rsidRPr="00FE78DB" w:rsidRDefault="00DD6C02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C02" w:rsidRPr="00FE78DB" w:rsidRDefault="00DD6C02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465" w:type="dxa"/>
            <w:gridSpan w:val="3"/>
          </w:tcPr>
          <w:p w:rsidR="00DD6C02" w:rsidRPr="006C614E" w:rsidRDefault="00DD6C02" w:rsidP="00DD6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4473" w:type="dxa"/>
            <w:gridSpan w:val="3"/>
          </w:tcPr>
          <w:p w:rsidR="00DD6C02" w:rsidRPr="006C614E" w:rsidRDefault="00DD6C02" w:rsidP="00DD6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  <w:p w:rsidR="00DD6C02" w:rsidRPr="006C614E" w:rsidRDefault="00DD6C02" w:rsidP="00DD6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3"/>
          </w:tcPr>
          <w:p w:rsidR="00DD6C02" w:rsidRPr="006C614E" w:rsidRDefault="00DD6C02" w:rsidP="00DD6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  <w:p w:rsidR="00DD6C02" w:rsidRPr="006C614E" w:rsidRDefault="00DD6C02" w:rsidP="005F63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0A" w:rsidRPr="00FE78DB" w:rsidTr="00A22178">
        <w:tc>
          <w:tcPr>
            <w:tcW w:w="1378" w:type="dxa"/>
            <w:vMerge/>
          </w:tcPr>
          <w:p w:rsidR="00D4000A" w:rsidRPr="00FE78DB" w:rsidRDefault="00D4000A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418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12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417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21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410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25" w:type="dxa"/>
          </w:tcPr>
          <w:p w:rsidR="00D4000A" w:rsidRPr="00FE78DB" w:rsidRDefault="0042555F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9  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54,98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9,56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5F6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3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5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054A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10-11 </w:t>
            </w:r>
            <w:proofErr w:type="spellStart"/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2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6C614E" w:rsidRPr="00FE78DB" w:rsidTr="00A22178">
        <w:tc>
          <w:tcPr>
            <w:tcW w:w="1378" w:type="dxa"/>
          </w:tcPr>
          <w:p w:rsidR="006C614E" w:rsidRPr="00FE78DB" w:rsidRDefault="006C614E" w:rsidP="00054A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66,84</w:t>
            </w:r>
          </w:p>
        </w:tc>
        <w:tc>
          <w:tcPr>
            <w:tcW w:w="1312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61,28</w:t>
            </w:r>
          </w:p>
        </w:tc>
        <w:tc>
          <w:tcPr>
            <w:tcW w:w="132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173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C614E" w:rsidRPr="009C5A3B" w:rsidRDefault="006C614E" w:rsidP="00DD6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25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:rsidR="00A51561" w:rsidRDefault="00A51561" w:rsidP="00A2217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A22178" w:rsidRPr="00FE78DB" w:rsidRDefault="00054AC8" w:rsidP="00A5156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E78DB">
        <w:rPr>
          <w:rFonts w:ascii="Times New Roman" w:hAnsi="Times New Roman" w:cs="Times New Roman"/>
          <w:sz w:val="24"/>
          <w:szCs w:val="24"/>
        </w:rPr>
        <w:t>Предмет</w:t>
      </w:r>
      <w:r w:rsidR="00A22178">
        <w:rPr>
          <w:rFonts w:ascii="Times New Roman" w:hAnsi="Times New Roman" w:cs="Times New Roman"/>
          <w:sz w:val="24"/>
          <w:szCs w:val="24"/>
        </w:rPr>
        <w:t xml:space="preserve"> </w:t>
      </w:r>
      <w:r w:rsidRPr="00FE78D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14813" w:type="dxa"/>
        <w:tblInd w:w="534" w:type="dxa"/>
        <w:tblLayout w:type="fixed"/>
        <w:tblLook w:val="04A0"/>
      </w:tblPr>
      <w:tblGrid>
        <w:gridCol w:w="1417"/>
        <w:gridCol w:w="1701"/>
        <w:gridCol w:w="1265"/>
        <w:gridCol w:w="1335"/>
        <w:gridCol w:w="1764"/>
        <w:gridCol w:w="1441"/>
        <w:gridCol w:w="1344"/>
        <w:gridCol w:w="1764"/>
        <w:gridCol w:w="1434"/>
        <w:gridCol w:w="1348"/>
      </w:tblGrid>
      <w:tr w:rsidR="006C614E" w:rsidRPr="00FE78DB" w:rsidTr="002E502D">
        <w:trPr>
          <w:trHeight w:val="624"/>
        </w:trPr>
        <w:tc>
          <w:tcPr>
            <w:tcW w:w="1417" w:type="dxa"/>
            <w:vMerge w:val="restart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01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4549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  <w:p w:rsidR="006C614E" w:rsidRPr="006C614E" w:rsidRDefault="006C614E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AC8" w:rsidRPr="00FE78DB" w:rsidTr="002E502D">
        <w:trPr>
          <w:trHeight w:val="141"/>
        </w:trPr>
        <w:tc>
          <w:tcPr>
            <w:tcW w:w="1417" w:type="dxa"/>
            <w:vMerge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265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35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764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441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44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764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434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48" w:type="dxa"/>
          </w:tcPr>
          <w:p w:rsidR="00054AC8" w:rsidRPr="00FE78DB" w:rsidRDefault="00054AC8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9  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C614E" w:rsidRPr="00FE78DB" w:rsidTr="002E502D">
        <w:trPr>
          <w:trHeight w:val="492"/>
        </w:trPr>
        <w:tc>
          <w:tcPr>
            <w:tcW w:w="1417" w:type="dxa"/>
          </w:tcPr>
          <w:p w:rsidR="006C614E" w:rsidRPr="00FE78DB" w:rsidRDefault="006C614E" w:rsidP="002E50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Всего5-9</w:t>
            </w:r>
          </w:p>
        </w:tc>
        <w:tc>
          <w:tcPr>
            <w:tcW w:w="1701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48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C614E" w:rsidRPr="00FE78DB" w:rsidTr="002E502D">
        <w:trPr>
          <w:trHeight w:val="305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1</w:t>
            </w:r>
          </w:p>
        </w:tc>
        <w:tc>
          <w:tcPr>
            <w:tcW w:w="1701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6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8" w:type="dxa"/>
          </w:tcPr>
          <w:p w:rsidR="006C614E" w:rsidRPr="00DC3849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C614E" w:rsidRPr="00FE78DB" w:rsidTr="002E502D">
        <w:trPr>
          <w:trHeight w:val="609"/>
        </w:trPr>
        <w:tc>
          <w:tcPr>
            <w:tcW w:w="1417" w:type="dxa"/>
          </w:tcPr>
          <w:p w:rsidR="006C614E" w:rsidRPr="00FE78DB" w:rsidRDefault="006C614E" w:rsidP="00497B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10-11 </w:t>
            </w:r>
            <w:proofErr w:type="spellStart"/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48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6C614E" w:rsidRPr="00FE78DB" w:rsidTr="002E502D">
        <w:trPr>
          <w:trHeight w:val="518"/>
        </w:trPr>
        <w:tc>
          <w:tcPr>
            <w:tcW w:w="1417" w:type="dxa"/>
          </w:tcPr>
          <w:p w:rsidR="006C614E" w:rsidRPr="00FE78DB" w:rsidRDefault="006C614E" w:rsidP="002E50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</w:t>
            </w:r>
            <w:r w:rsidR="002E50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35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4" w:type="dxa"/>
          </w:tcPr>
          <w:p w:rsidR="006C614E" w:rsidRPr="00FE78DB" w:rsidRDefault="006C614E" w:rsidP="009D0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764" w:type="dxa"/>
          </w:tcPr>
          <w:p w:rsidR="006C614E" w:rsidRPr="009C5A3B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6C614E" w:rsidRPr="006C614E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48" w:type="dxa"/>
          </w:tcPr>
          <w:p w:rsidR="006C614E" w:rsidRPr="006C614E" w:rsidRDefault="006C614E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54AC8" w:rsidRPr="00FE78DB" w:rsidRDefault="00054AC8" w:rsidP="00054AC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614E" w:rsidRPr="006C614E" w:rsidRDefault="006C614E" w:rsidP="00A51561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14E">
        <w:rPr>
          <w:rFonts w:ascii="Times New Roman" w:hAnsi="Times New Roman" w:cs="Times New Roman"/>
          <w:b/>
          <w:sz w:val="24"/>
          <w:szCs w:val="24"/>
        </w:rPr>
        <w:t>Предмет английский язык</w:t>
      </w:r>
    </w:p>
    <w:tbl>
      <w:tblPr>
        <w:tblStyle w:val="a3"/>
        <w:tblW w:w="14862" w:type="dxa"/>
        <w:tblInd w:w="250" w:type="dxa"/>
        <w:tblLayout w:type="fixed"/>
        <w:tblLook w:val="04A0"/>
      </w:tblPr>
      <w:tblGrid>
        <w:gridCol w:w="1559"/>
        <w:gridCol w:w="1843"/>
        <w:gridCol w:w="1276"/>
        <w:gridCol w:w="992"/>
        <w:gridCol w:w="1843"/>
        <w:gridCol w:w="1276"/>
        <w:gridCol w:w="1323"/>
        <w:gridCol w:w="1795"/>
        <w:gridCol w:w="1559"/>
        <w:gridCol w:w="1396"/>
      </w:tblGrid>
      <w:tr w:rsidR="006C614E" w:rsidRPr="006C614E" w:rsidTr="006C614E">
        <w:trPr>
          <w:trHeight w:val="522"/>
        </w:trPr>
        <w:tc>
          <w:tcPr>
            <w:tcW w:w="1559" w:type="dxa"/>
            <w:vMerge w:val="restart"/>
          </w:tcPr>
          <w:p w:rsidR="006C614E" w:rsidRPr="006C614E" w:rsidRDefault="006C614E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14E" w:rsidRPr="006C614E" w:rsidRDefault="006C614E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4442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  <w:gridSpan w:val="3"/>
          </w:tcPr>
          <w:p w:rsidR="006C614E" w:rsidRPr="006C614E" w:rsidRDefault="006C614E" w:rsidP="00CE0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  <w:p w:rsidR="006C614E" w:rsidRPr="006C614E" w:rsidRDefault="006C614E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14E" w:rsidRPr="006C614E" w:rsidTr="006C614E">
        <w:trPr>
          <w:trHeight w:val="116"/>
        </w:trPr>
        <w:tc>
          <w:tcPr>
            <w:tcW w:w="1559" w:type="dxa"/>
            <w:vMerge/>
          </w:tcPr>
          <w:p w:rsidR="006C614E" w:rsidRPr="006C614E" w:rsidRDefault="006C614E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843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795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</w:tcPr>
          <w:p w:rsidR="006C614E" w:rsidRPr="006C614E" w:rsidRDefault="006C614E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7576AA" w:rsidRPr="006C614E" w:rsidTr="006C614E">
        <w:trPr>
          <w:trHeight w:val="116"/>
        </w:trPr>
        <w:tc>
          <w:tcPr>
            <w:tcW w:w="1559" w:type="dxa"/>
          </w:tcPr>
          <w:p w:rsidR="007576AA" w:rsidRPr="002E6467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992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323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76AA" w:rsidRPr="006C614E" w:rsidTr="006C614E">
        <w:trPr>
          <w:trHeight w:val="116"/>
        </w:trPr>
        <w:tc>
          <w:tcPr>
            <w:tcW w:w="1559" w:type="dxa"/>
          </w:tcPr>
          <w:p w:rsidR="007576AA" w:rsidRPr="002E6467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992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23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76AA" w:rsidRPr="006C614E" w:rsidTr="006C614E">
        <w:trPr>
          <w:trHeight w:val="116"/>
        </w:trPr>
        <w:tc>
          <w:tcPr>
            <w:tcW w:w="1559" w:type="dxa"/>
          </w:tcPr>
          <w:p w:rsidR="007576AA" w:rsidRPr="002E6467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992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23" w:type="dxa"/>
          </w:tcPr>
          <w:p w:rsidR="007576AA" w:rsidRPr="009326C4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76AA" w:rsidRPr="007576AA" w:rsidTr="006C614E">
        <w:trPr>
          <w:trHeight w:val="116"/>
        </w:trPr>
        <w:tc>
          <w:tcPr>
            <w:tcW w:w="1559" w:type="dxa"/>
          </w:tcPr>
          <w:p w:rsidR="007576AA" w:rsidRPr="007576AA" w:rsidRDefault="007576AA" w:rsidP="007576A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1843" w:type="dxa"/>
          </w:tcPr>
          <w:p w:rsidR="007576AA" w:rsidRPr="007576AA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7576AA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A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7576AA" w:rsidRPr="007576AA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AA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7576AA" w:rsidRPr="007576AA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7576AA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AA">
              <w:rPr>
                <w:rFonts w:ascii="Times New Roman" w:hAnsi="Times New Roman" w:cs="Times New Roman"/>
                <w:b/>
                <w:sz w:val="28"/>
                <w:szCs w:val="28"/>
              </w:rPr>
              <w:t>53,1</w:t>
            </w:r>
          </w:p>
        </w:tc>
        <w:tc>
          <w:tcPr>
            <w:tcW w:w="1323" w:type="dxa"/>
          </w:tcPr>
          <w:p w:rsidR="007576AA" w:rsidRPr="007576AA" w:rsidRDefault="007576AA" w:rsidP="007576A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AA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795" w:type="dxa"/>
          </w:tcPr>
          <w:p w:rsidR="007576AA" w:rsidRPr="007576AA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7576AA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96" w:type="dxa"/>
          </w:tcPr>
          <w:p w:rsidR="007576AA" w:rsidRPr="007576AA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5-9</w:t>
            </w:r>
          </w:p>
        </w:tc>
        <w:tc>
          <w:tcPr>
            <w:tcW w:w="1843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1795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  <w:tc>
          <w:tcPr>
            <w:tcW w:w="1396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7576AA" w:rsidRPr="006C614E" w:rsidTr="006C614E">
        <w:trPr>
          <w:trHeight w:val="267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6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76AA" w:rsidRPr="006C614E" w:rsidTr="006C614E">
        <w:trPr>
          <w:trHeight w:val="255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</w:t>
            </w:r>
          </w:p>
        </w:tc>
        <w:tc>
          <w:tcPr>
            <w:tcW w:w="1843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795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396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7576AA" w:rsidRPr="006C614E" w:rsidTr="006C614E">
        <w:trPr>
          <w:trHeight w:val="267"/>
        </w:trPr>
        <w:tc>
          <w:tcPr>
            <w:tcW w:w="1559" w:type="dxa"/>
          </w:tcPr>
          <w:p w:rsidR="007576AA" w:rsidRPr="006C614E" w:rsidRDefault="007576AA" w:rsidP="006C61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54.5</w:t>
            </w:r>
          </w:p>
        </w:tc>
        <w:tc>
          <w:tcPr>
            <w:tcW w:w="1323" w:type="dxa"/>
          </w:tcPr>
          <w:p w:rsidR="007576AA" w:rsidRPr="006C614E" w:rsidRDefault="007576AA" w:rsidP="006C61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E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95" w:type="dxa"/>
          </w:tcPr>
          <w:p w:rsidR="007576AA" w:rsidRPr="00DC3849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1396" w:type="dxa"/>
          </w:tcPr>
          <w:p w:rsidR="007576AA" w:rsidRPr="009C5A3B" w:rsidRDefault="007576AA" w:rsidP="00233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</w:tbl>
    <w:p w:rsidR="00A51561" w:rsidRDefault="00A51561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C" w:rsidRPr="009C5A3B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мецкий  язык</w:t>
      </w:r>
    </w:p>
    <w:tbl>
      <w:tblPr>
        <w:tblStyle w:val="a3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CE0ABC" w:rsidRPr="009C5A3B" w:rsidTr="00CE0ABC">
        <w:tc>
          <w:tcPr>
            <w:tcW w:w="2268" w:type="dxa"/>
            <w:vMerge w:val="restart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E0ABC" w:rsidRPr="009C5A3B" w:rsidTr="00CE0ABC">
        <w:tc>
          <w:tcPr>
            <w:tcW w:w="2268" w:type="dxa"/>
            <w:vMerge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E0ABC" w:rsidRPr="009C5A3B" w:rsidTr="00CE0ABC">
        <w:tc>
          <w:tcPr>
            <w:tcW w:w="2268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E0ABC" w:rsidRPr="009C5A3B" w:rsidTr="00CE0ABC">
        <w:tc>
          <w:tcPr>
            <w:tcW w:w="2268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CE0ABC" w:rsidRPr="000F20C4" w:rsidRDefault="00CE0ABC" w:rsidP="00CE0A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76AA" w:rsidRDefault="007576AA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C" w:rsidRPr="009C5A3B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одной  язык (лезгинский)</w:t>
      </w: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CE0ABC" w:rsidRPr="009C5A3B" w:rsidTr="00CE0ABC">
        <w:tc>
          <w:tcPr>
            <w:tcW w:w="2127" w:type="dxa"/>
            <w:vMerge w:val="restart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E0ABC" w:rsidRPr="009C5A3B" w:rsidTr="00CE0ABC">
        <w:tc>
          <w:tcPr>
            <w:tcW w:w="2127" w:type="dxa"/>
            <w:vMerge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CE0ABC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C" w:rsidRPr="009C5A3B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одная литература (лезгинский)</w:t>
      </w: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CE0ABC" w:rsidRPr="009C5A3B" w:rsidTr="00CE0ABC">
        <w:tc>
          <w:tcPr>
            <w:tcW w:w="2127" w:type="dxa"/>
            <w:vMerge w:val="restart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E0ABC" w:rsidRPr="009C5A3B" w:rsidTr="00CE0ABC">
        <w:tc>
          <w:tcPr>
            <w:tcW w:w="2127" w:type="dxa"/>
            <w:vMerge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</w:tbl>
    <w:p w:rsidR="00CE0ABC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C" w:rsidRPr="009C5A3B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усский как родной язык</w:t>
      </w: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CE0ABC" w:rsidRPr="009C5A3B" w:rsidTr="00CE0ABC">
        <w:tc>
          <w:tcPr>
            <w:tcW w:w="2127" w:type="dxa"/>
            <w:vMerge w:val="restart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E0ABC" w:rsidRPr="009C5A3B" w:rsidTr="00CE0ABC">
        <w:tc>
          <w:tcPr>
            <w:tcW w:w="2127" w:type="dxa"/>
            <w:vMerge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7576AA" w:rsidRDefault="007576AA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C" w:rsidRPr="009C5A3B" w:rsidRDefault="00CE0ABC" w:rsidP="00CE0ABC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дагестанская литература</w:t>
      </w: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CE0ABC" w:rsidRPr="009C5A3B" w:rsidTr="00CE0ABC">
        <w:tc>
          <w:tcPr>
            <w:tcW w:w="2127" w:type="dxa"/>
            <w:vMerge w:val="restart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E0ABC" w:rsidRPr="009C5A3B" w:rsidTr="00CE0ABC">
        <w:tc>
          <w:tcPr>
            <w:tcW w:w="2127" w:type="dxa"/>
            <w:vMerge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ABC" w:rsidRPr="009C5A3B" w:rsidTr="00CE0ABC">
        <w:tc>
          <w:tcPr>
            <w:tcW w:w="2127" w:type="dxa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E0ABC" w:rsidRPr="00DC3849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CE0ABC" w:rsidRPr="009C5A3B" w:rsidTr="00CE0ABC">
        <w:tc>
          <w:tcPr>
            <w:tcW w:w="2127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CE0ABC" w:rsidRPr="009C5A3B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FD51A0" w:rsidRPr="00FE78DB" w:rsidRDefault="00FD51A0" w:rsidP="004255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ABC" w:rsidRPr="00344049" w:rsidRDefault="00CE0ABC" w:rsidP="00A5156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4049">
        <w:rPr>
          <w:rFonts w:ascii="Times New Roman" w:hAnsi="Times New Roman" w:cs="Times New Roman"/>
          <w:b/>
          <w:sz w:val="24"/>
          <w:szCs w:val="24"/>
        </w:rPr>
        <w:t>Показатели среднего бала ЕГЭ  по предметам:</w:t>
      </w:r>
    </w:p>
    <w:p w:rsidR="00CE0ABC" w:rsidRPr="00344049" w:rsidRDefault="00CE0ABC" w:rsidP="00CE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tblInd w:w="675" w:type="dxa"/>
        <w:tblLayout w:type="fixed"/>
        <w:tblLook w:val="04A0"/>
      </w:tblPr>
      <w:tblGrid>
        <w:gridCol w:w="567"/>
        <w:gridCol w:w="1991"/>
        <w:gridCol w:w="1418"/>
        <w:gridCol w:w="1559"/>
        <w:gridCol w:w="1418"/>
        <w:gridCol w:w="1417"/>
        <w:gridCol w:w="1418"/>
        <w:gridCol w:w="1134"/>
        <w:gridCol w:w="1417"/>
        <w:gridCol w:w="1695"/>
      </w:tblGrid>
      <w:tr w:rsidR="00CE0ABC" w:rsidRPr="00A51561" w:rsidTr="00A51561">
        <w:trPr>
          <w:trHeight w:val="1101"/>
        </w:trPr>
        <w:tc>
          <w:tcPr>
            <w:tcW w:w="567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 2017 г по школе</w:t>
            </w:r>
          </w:p>
        </w:tc>
        <w:tc>
          <w:tcPr>
            <w:tcW w:w="1559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2017г по </w:t>
            </w:r>
            <w:proofErr w:type="spell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418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2018г по школе</w:t>
            </w:r>
          </w:p>
        </w:tc>
        <w:tc>
          <w:tcPr>
            <w:tcW w:w="1417" w:type="dxa"/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л по району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рес</w:t>
            </w:r>
            <w:proofErr w:type="spell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л 2019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 по району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ал по респуб.2019 г</w:t>
            </w:r>
          </w:p>
          <w:p w:rsidR="00CE0ABC" w:rsidRPr="00A51561" w:rsidRDefault="00CE0ABC" w:rsidP="00CE0A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BC" w:rsidRPr="00A51561" w:rsidTr="00A51561">
        <w:tc>
          <w:tcPr>
            <w:tcW w:w="567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0ABC" w:rsidRPr="00A51561" w:rsidTr="00A51561">
        <w:tc>
          <w:tcPr>
            <w:tcW w:w="567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E0ABC" w:rsidRPr="00A51561" w:rsidTr="00A51561">
        <w:tc>
          <w:tcPr>
            <w:tcW w:w="567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0ABC" w:rsidRPr="00A51561" w:rsidRDefault="00CE0ABC" w:rsidP="00CE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E0ABC" w:rsidRDefault="00CE0ABC" w:rsidP="00CE0A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E0ABC" w:rsidRPr="009F03D4" w:rsidRDefault="00CE0ABC" w:rsidP="00CE0A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03D4">
        <w:rPr>
          <w:rFonts w:ascii="Times New Roman" w:hAnsi="Times New Roman" w:cs="Times New Roman"/>
          <w:b/>
          <w:sz w:val="24"/>
          <w:szCs w:val="24"/>
        </w:rPr>
        <w:t>Итоги ОГЭ за последние три года</w:t>
      </w:r>
    </w:p>
    <w:p w:rsidR="00CE0ABC" w:rsidRPr="003602E7" w:rsidRDefault="00CE0ABC" w:rsidP="00CE0A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1378"/>
        <w:gridCol w:w="1379"/>
        <w:gridCol w:w="1386"/>
        <w:gridCol w:w="1372"/>
        <w:gridCol w:w="1379"/>
        <w:gridCol w:w="1379"/>
        <w:gridCol w:w="14"/>
        <w:gridCol w:w="1365"/>
        <w:gridCol w:w="1379"/>
        <w:gridCol w:w="1379"/>
      </w:tblGrid>
      <w:tr w:rsidR="00CE0ABC" w:rsidRPr="003602E7" w:rsidTr="00A51561">
        <w:tc>
          <w:tcPr>
            <w:tcW w:w="1842" w:type="dxa"/>
            <w:vMerge w:val="restart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43" w:type="dxa"/>
            <w:gridSpan w:val="3"/>
          </w:tcPr>
          <w:p w:rsidR="00CE0ABC" w:rsidRPr="003602E7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44" w:type="dxa"/>
            <w:gridSpan w:val="4"/>
          </w:tcPr>
          <w:p w:rsidR="00CE0ABC" w:rsidRPr="003602E7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23" w:type="dxa"/>
            <w:gridSpan w:val="3"/>
          </w:tcPr>
          <w:p w:rsidR="00CE0ABC" w:rsidRPr="003602E7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CE0ABC" w:rsidRPr="003602E7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BC" w:rsidRPr="003602E7" w:rsidTr="00A51561">
        <w:tc>
          <w:tcPr>
            <w:tcW w:w="1842" w:type="dxa"/>
            <w:vMerge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2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9" w:type="dxa"/>
            <w:gridSpan w:val="2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CE0ABC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BC" w:rsidRPr="003602E7" w:rsidRDefault="00CE0ABC" w:rsidP="00CE0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BC" w:rsidRPr="003602E7" w:rsidTr="00A51561">
        <w:tc>
          <w:tcPr>
            <w:tcW w:w="1842" w:type="dxa"/>
          </w:tcPr>
          <w:p w:rsidR="00CE0ABC" w:rsidRPr="00332154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21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6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72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CE0ABC" w:rsidRPr="00332154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E0ABC" w:rsidRPr="003602E7" w:rsidTr="00A51561">
        <w:tc>
          <w:tcPr>
            <w:tcW w:w="1842" w:type="dxa"/>
          </w:tcPr>
          <w:p w:rsidR="00CE0ABC" w:rsidRPr="00332154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E0ABC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ABC" w:rsidRPr="000323BA" w:rsidRDefault="00CE0ABC" w:rsidP="007576A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CE0ABC" w:rsidRPr="000323BA" w:rsidRDefault="00CE0ABC" w:rsidP="00CE0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Динамика участия за три года в районных, городских, республиканских конкурсах</w:t>
      </w:r>
    </w:p>
    <w:p w:rsidR="00CE0ABC" w:rsidRPr="000323BA" w:rsidRDefault="00CE0ABC" w:rsidP="00CE0A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417"/>
        <w:gridCol w:w="2083"/>
        <w:gridCol w:w="4678"/>
        <w:gridCol w:w="5245"/>
        <w:gridCol w:w="1360"/>
      </w:tblGrid>
      <w:tr w:rsidR="00CE0ABC" w:rsidRPr="000323BA" w:rsidTr="00CE0ABC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E0ABC" w:rsidRPr="000323BA" w:rsidTr="00CE0ABC">
        <w:trPr>
          <w:trHeight w:val="20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ABC" w:rsidRPr="000323BA" w:rsidTr="00CE0ABC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ино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BC" w:rsidRPr="000323BA" w:rsidRDefault="00CE0ABC" w:rsidP="00CE0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CE0ABC" w:rsidRPr="000323BA" w:rsidRDefault="00CE0ABC" w:rsidP="00CE0A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61" w:rsidRPr="003602E7" w:rsidRDefault="00A51561" w:rsidP="00A51561">
      <w:pPr>
        <w:pStyle w:val="a4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Мероприятия, организованные педагогами</w:t>
      </w:r>
    </w:p>
    <w:p w:rsidR="00A51561" w:rsidRPr="003602E7" w:rsidRDefault="00A51561" w:rsidP="00A515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2552"/>
        <w:gridCol w:w="8505"/>
        <w:gridCol w:w="2263"/>
      </w:tblGrid>
      <w:tr w:rsidR="00A51561" w:rsidRPr="007576AA" w:rsidTr="002E6467">
        <w:tc>
          <w:tcPr>
            <w:tcW w:w="1559" w:type="dxa"/>
          </w:tcPr>
          <w:p w:rsidR="00A51561" w:rsidRPr="007576AA" w:rsidRDefault="00A51561" w:rsidP="00233F2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2" w:type="dxa"/>
          </w:tcPr>
          <w:p w:rsidR="00A51561" w:rsidRPr="007576AA" w:rsidRDefault="00A51561" w:rsidP="00233F2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8505" w:type="dxa"/>
          </w:tcPr>
          <w:p w:rsidR="00A51561" w:rsidRPr="007576AA" w:rsidRDefault="00A51561" w:rsidP="00233F2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63" w:type="dxa"/>
          </w:tcPr>
          <w:p w:rsidR="00A51561" w:rsidRPr="007576AA" w:rsidRDefault="00A51561" w:rsidP="00233F2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576AA" w:rsidRPr="007576AA" w:rsidTr="002E6467">
        <w:tc>
          <w:tcPr>
            <w:tcW w:w="1559" w:type="dxa"/>
          </w:tcPr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С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7576AA" w:rsidRPr="007576AA" w:rsidRDefault="007576AA" w:rsidP="00757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сные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–</w:t>
            </w:r>
            <w:r w:rsidR="00185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, -лож-», 5 класс</w:t>
            </w:r>
          </w:p>
        </w:tc>
        <w:tc>
          <w:tcPr>
            <w:tcW w:w="2263" w:type="dxa"/>
          </w:tcPr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85D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576AA" w:rsidRPr="007576AA" w:rsidTr="002E6467">
        <w:tc>
          <w:tcPr>
            <w:tcW w:w="1559" w:type="dxa"/>
          </w:tcPr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7576AA" w:rsidRPr="007576AA" w:rsidRDefault="007576AA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5" w:type="dxa"/>
          </w:tcPr>
          <w:p w:rsidR="007576AA" w:rsidRDefault="007576AA" w:rsidP="0018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 «Виды односоставных предложений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6AA" w:rsidRPr="007576AA" w:rsidRDefault="007576AA" w:rsidP="00185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русского языка»</w:t>
            </w:r>
            <w:r w:rsidR="00185DCD">
              <w:rPr>
                <w:rFonts w:ascii="Times New Roman" w:hAnsi="Times New Roman" w:cs="Times New Roman"/>
                <w:sz w:val="24"/>
                <w:szCs w:val="24"/>
              </w:rPr>
              <w:t xml:space="preserve"> - 7 </w:t>
            </w:r>
            <w:proofErr w:type="spellStart"/>
            <w:r w:rsidR="00185D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8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185DCD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185DCD" w:rsidRPr="007576AA" w:rsidTr="002E6467">
        <w:tc>
          <w:tcPr>
            <w:tcW w:w="1559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552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8505" w:type="dxa"/>
          </w:tcPr>
          <w:p w:rsidR="00185DCD" w:rsidRPr="007576AA" w:rsidRDefault="00185DCD" w:rsidP="0018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Совершенствование произносительных навыков «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»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263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185DCD" w:rsidRPr="007576AA" w:rsidTr="002E6467">
        <w:tc>
          <w:tcPr>
            <w:tcW w:w="1559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5" w:type="dxa"/>
          </w:tcPr>
          <w:p w:rsidR="00185DCD" w:rsidRDefault="00185DCD" w:rsidP="0018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Прошедшее длительное  и прошедшее простое время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DCD" w:rsidRPr="007576AA" w:rsidRDefault="00185DCD" w:rsidP="0018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воя игра», 8 класс.</w:t>
            </w:r>
          </w:p>
        </w:tc>
        <w:tc>
          <w:tcPr>
            <w:tcW w:w="2263" w:type="dxa"/>
          </w:tcPr>
          <w:p w:rsidR="00185DCD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185DCD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185DCD" w:rsidRPr="007576AA" w:rsidTr="002E6467">
        <w:tc>
          <w:tcPr>
            <w:tcW w:w="1559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Курбанова Д. Ф.</w:t>
            </w:r>
          </w:p>
        </w:tc>
        <w:tc>
          <w:tcPr>
            <w:tcW w:w="8505" w:type="dxa"/>
          </w:tcPr>
          <w:p w:rsidR="00185DCD" w:rsidRPr="007576AA" w:rsidRDefault="00185DCD" w:rsidP="00185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дной литературе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!а</w:t>
            </w:r>
            <w:proofErr w:type="gram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ан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уьмуьрдин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яратмишун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рехъ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7-е классы  </w:t>
            </w:r>
          </w:p>
        </w:tc>
        <w:tc>
          <w:tcPr>
            <w:tcW w:w="2263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185DCD" w:rsidRPr="007576AA" w:rsidTr="002E6467">
        <w:tc>
          <w:tcPr>
            <w:tcW w:w="1559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505" w:type="dxa"/>
          </w:tcPr>
          <w:p w:rsidR="00185DCD" w:rsidRPr="007576AA" w:rsidRDefault="00185DCD" w:rsidP="00233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 «Мы изучаем английский язык» 5-6 классы</w:t>
            </w:r>
          </w:p>
        </w:tc>
        <w:tc>
          <w:tcPr>
            <w:tcW w:w="2263" w:type="dxa"/>
          </w:tcPr>
          <w:p w:rsidR="00185DCD" w:rsidRPr="007576AA" w:rsidRDefault="00185DCD" w:rsidP="00233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</w:tbl>
    <w:p w:rsidR="008A4430" w:rsidRDefault="008A4430" w:rsidP="00A51561">
      <w:pPr>
        <w:pStyle w:val="ab"/>
        <w:shd w:val="clear" w:color="auto" w:fill="FFFFFF"/>
        <w:ind w:firstLine="708"/>
      </w:pPr>
      <w:r>
        <w:t>Директор МБОУ «СОШ №3 п. Белиджи»</w:t>
      </w:r>
      <w:r w:rsidRPr="0055466F">
        <w:t xml:space="preserve">    </w:t>
      </w:r>
      <w:r>
        <w:tab/>
      </w:r>
      <w:r>
        <w:tab/>
        <w:t>Махмудов М.З.</w:t>
      </w:r>
    </w:p>
    <w:p w:rsidR="008A4430" w:rsidRDefault="008A4430" w:rsidP="008A4430">
      <w:pPr>
        <w:pStyle w:val="ab"/>
        <w:shd w:val="clear" w:color="auto" w:fill="FFFFFF"/>
        <w:spacing w:before="0" w:after="0"/>
        <w:ind w:firstLine="708"/>
      </w:pPr>
      <w:r>
        <w:t>Зам. директора по УВР</w:t>
      </w:r>
      <w:r>
        <w:tab/>
      </w:r>
      <w:r>
        <w:tab/>
      </w:r>
      <w:r>
        <w:tab/>
      </w:r>
      <w:r>
        <w:tab/>
      </w:r>
      <w:r>
        <w:tab/>
        <w:t>Асалиева Н.М.</w:t>
      </w:r>
    </w:p>
    <w:p w:rsidR="008A4430" w:rsidRPr="0055466F" w:rsidRDefault="008A4430" w:rsidP="005B7A5E">
      <w:pPr>
        <w:pStyle w:val="ab"/>
        <w:shd w:val="clear" w:color="auto" w:fill="FFFFFF"/>
        <w:ind w:firstLine="708"/>
      </w:pPr>
      <w:r w:rsidRPr="0055466F">
        <w:t>Руководитель 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ислимова</w:t>
      </w:r>
      <w:proofErr w:type="spellEnd"/>
      <w:r>
        <w:t xml:space="preserve"> Ф.С.</w:t>
      </w:r>
      <w:r w:rsidRPr="0055466F">
        <w:t xml:space="preserve">   </w:t>
      </w:r>
    </w:p>
    <w:p w:rsidR="008A4430" w:rsidRPr="00FE78DB" w:rsidRDefault="008A4430" w:rsidP="005E7C2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8A4430" w:rsidRPr="00FE78DB" w:rsidSect="009F2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0D"/>
    <w:multiLevelType w:val="multilevel"/>
    <w:tmpl w:val="4B5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B133A"/>
    <w:multiLevelType w:val="multilevel"/>
    <w:tmpl w:val="039B1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0C3A6F"/>
    <w:multiLevelType w:val="hybridMultilevel"/>
    <w:tmpl w:val="B8680B2E"/>
    <w:lvl w:ilvl="0" w:tplc="AB545768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857C0"/>
    <w:multiLevelType w:val="hybridMultilevel"/>
    <w:tmpl w:val="788E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A6791"/>
    <w:multiLevelType w:val="hybridMultilevel"/>
    <w:tmpl w:val="F92A64E0"/>
    <w:lvl w:ilvl="0" w:tplc="90FA6F80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546B6"/>
    <w:multiLevelType w:val="hybridMultilevel"/>
    <w:tmpl w:val="0A548848"/>
    <w:lvl w:ilvl="0" w:tplc="B8DE9D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C42DD"/>
    <w:multiLevelType w:val="multilevel"/>
    <w:tmpl w:val="71EC42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43A50"/>
    <w:rsid w:val="00054AC8"/>
    <w:rsid w:val="00081181"/>
    <w:rsid w:val="000A5347"/>
    <w:rsid w:val="000B46B4"/>
    <w:rsid w:val="000B49D2"/>
    <w:rsid w:val="000C2AA9"/>
    <w:rsid w:val="001723D2"/>
    <w:rsid w:val="00185DCD"/>
    <w:rsid w:val="001871DA"/>
    <w:rsid w:val="001A04F8"/>
    <w:rsid w:val="001C1F98"/>
    <w:rsid w:val="001D03A6"/>
    <w:rsid w:val="001E61F2"/>
    <w:rsid w:val="00233F2C"/>
    <w:rsid w:val="00241CCB"/>
    <w:rsid w:val="002836A9"/>
    <w:rsid w:val="002E502D"/>
    <w:rsid w:val="002E6467"/>
    <w:rsid w:val="0032709A"/>
    <w:rsid w:val="00335F84"/>
    <w:rsid w:val="003E6825"/>
    <w:rsid w:val="0042555F"/>
    <w:rsid w:val="004734E5"/>
    <w:rsid w:val="00497B8D"/>
    <w:rsid w:val="004A6946"/>
    <w:rsid w:val="004B3CA9"/>
    <w:rsid w:val="004C2285"/>
    <w:rsid w:val="004C68E2"/>
    <w:rsid w:val="004D1F0E"/>
    <w:rsid w:val="004F4F31"/>
    <w:rsid w:val="00527D1F"/>
    <w:rsid w:val="00583EE9"/>
    <w:rsid w:val="00585C26"/>
    <w:rsid w:val="00590A36"/>
    <w:rsid w:val="005A38B1"/>
    <w:rsid w:val="005A6AB5"/>
    <w:rsid w:val="005B7A5E"/>
    <w:rsid w:val="005E7C29"/>
    <w:rsid w:val="005F423A"/>
    <w:rsid w:val="005F63E8"/>
    <w:rsid w:val="0062146A"/>
    <w:rsid w:val="006C614E"/>
    <w:rsid w:val="007576AA"/>
    <w:rsid w:val="00776FFA"/>
    <w:rsid w:val="007825CC"/>
    <w:rsid w:val="00787048"/>
    <w:rsid w:val="00790402"/>
    <w:rsid w:val="007919B8"/>
    <w:rsid w:val="007D65A7"/>
    <w:rsid w:val="00807A97"/>
    <w:rsid w:val="00814A14"/>
    <w:rsid w:val="008158D7"/>
    <w:rsid w:val="008164D1"/>
    <w:rsid w:val="008435FD"/>
    <w:rsid w:val="0087799F"/>
    <w:rsid w:val="008A4430"/>
    <w:rsid w:val="008C6D44"/>
    <w:rsid w:val="009043C4"/>
    <w:rsid w:val="00945872"/>
    <w:rsid w:val="0095240E"/>
    <w:rsid w:val="009D0466"/>
    <w:rsid w:val="009F2A91"/>
    <w:rsid w:val="00A22178"/>
    <w:rsid w:val="00A51561"/>
    <w:rsid w:val="00AB79C1"/>
    <w:rsid w:val="00AD7B62"/>
    <w:rsid w:val="00B0389E"/>
    <w:rsid w:val="00B078DC"/>
    <w:rsid w:val="00B33123"/>
    <w:rsid w:val="00B75414"/>
    <w:rsid w:val="00C355CD"/>
    <w:rsid w:val="00C405EB"/>
    <w:rsid w:val="00C634AB"/>
    <w:rsid w:val="00C946D2"/>
    <w:rsid w:val="00CC03B1"/>
    <w:rsid w:val="00CD2DD8"/>
    <w:rsid w:val="00CE0ABC"/>
    <w:rsid w:val="00CE49CF"/>
    <w:rsid w:val="00CE7F77"/>
    <w:rsid w:val="00D26C3E"/>
    <w:rsid w:val="00D4000A"/>
    <w:rsid w:val="00D54DFE"/>
    <w:rsid w:val="00D6750C"/>
    <w:rsid w:val="00D71FB5"/>
    <w:rsid w:val="00D8763D"/>
    <w:rsid w:val="00DD6C02"/>
    <w:rsid w:val="00E333CF"/>
    <w:rsid w:val="00E43AAB"/>
    <w:rsid w:val="00E62AF8"/>
    <w:rsid w:val="00E93960"/>
    <w:rsid w:val="00EA3718"/>
    <w:rsid w:val="00F06E2D"/>
    <w:rsid w:val="00F15380"/>
    <w:rsid w:val="00F77418"/>
    <w:rsid w:val="00FB501A"/>
    <w:rsid w:val="00FC04AB"/>
    <w:rsid w:val="00FD51A0"/>
    <w:rsid w:val="00FD5D50"/>
    <w:rsid w:val="00FE45EF"/>
    <w:rsid w:val="00FE78DB"/>
    <w:rsid w:val="57C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DA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F2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1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1DA"/>
    <w:pPr>
      <w:spacing w:after="0" w:line="240" w:lineRule="auto"/>
    </w:pPr>
    <w:rPr>
      <w:rFonts w:eastAsiaTheme="minorEastAsia"/>
      <w:sz w:val="22"/>
      <w:szCs w:val="22"/>
    </w:rPr>
  </w:style>
  <w:style w:type="paragraph" w:styleId="a6">
    <w:name w:val="List Paragraph"/>
    <w:basedOn w:val="a"/>
    <w:uiPriority w:val="34"/>
    <w:qFormat/>
    <w:rsid w:val="00C405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1A0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2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Без интервала Знак"/>
    <w:basedOn w:val="a0"/>
    <w:link w:val="a4"/>
    <w:uiPriority w:val="1"/>
    <w:locked/>
    <w:rsid w:val="009F2A91"/>
    <w:rPr>
      <w:rFonts w:eastAsiaTheme="minorEastAsia"/>
      <w:sz w:val="22"/>
      <w:szCs w:val="22"/>
    </w:rPr>
  </w:style>
  <w:style w:type="character" w:styleId="a9">
    <w:name w:val="Strong"/>
    <w:basedOn w:val="a0"/>
    <w:uiPriority w:val="22"/>
    <w:qFormat/>
    <w:rsid w:val="009F2A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1F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71FB5"/>
    <w:rPr>
      <w:color w:val="0000FF"/>
      <w:u w:val="single"/>
    </w:rPr>
  </w:style>
  <w:style w:type="paragraph" w:styleId="ab">
    <w:name w:val="Normal (Web)"/>
    <w:basedOn w:val="a"/>
    <w:unhideWhenUsed/>
    <w:qFormat/>
    <w:rsid w:val="00D6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mix.ru/bookauthor.phtml?kauthor=&#1057;.%20&#1040;.%20&#1051;&#1077;&#1086;&#1085;&#1086;&#1074;=" TargetMode="External"/><Relationship Id="rId13" Type="http://schemas.openxmlformats.org/officeDocument/2006/relationships/hyperlink" Target="https://bookmix.ru/bookauthor.phtml?kauthor=&#1057;.%20&#1042;.%20&#1046;&#1086;&#1078;&#1080;&#1082;&#1072;&#1096;&#1074;&#1080;&#1083;&#1080;=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ookmix.ru/bookauthor.phtml?kauthor=&#1052;.%20&#1042;.%20&#1063;&#1077;&#1088;&#1082;&#1077;&#1079;&#1086;&#1074;&#1072;=" TargetMode="External"/><Relationship Id="rId12" Type="http://schemas.openxmlformats.org/officeDocument/2006/relationships/hyperlink" Target="https://bookmix.ru/bookauthor.phtml?kauthor=&#1057;.%20&#1040;.%20&#1051;&#1077;&#1086;&#1085;&#1086;&#1074;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mix.ru/bookauthor.phtml?kauthor=&#1052;.%20&#1042;.%20&#1063;&#1077;&#1088;&#1082;&#1077;&#1079;&#1086;&#1074;&#1072;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ookmix.ru/bookauthor.phtml?kauthor=&#1057;.%20&#1050;.%20&#1057;&#1077;&#1084;&#1077;&#1085;&#1080;&#1085;&#1072;=" TargetMode="External"/><Relationship Id="rId4" Type="http://schemas.openxmlformats.org/officeDocument/2006/relationships/styles" Target="styles.xml"/><Relationship Id="rId9" Type="http://schemas.openxmlformats.org/officeDocument/2006/relationships/hyperlink" Target="https://bookmix.ru/bookauthor.phtml?kauthor=&#1057;.%20&#1042;.%20&#1046;&#1086;&#1078;&#1080;&#1082;&#1072;&#1096;&#1074;&#1080;&#1083;&#1080;=" TargetMode="External"/><Relationship Id="rId14" Type="http://schemas.openxmlformats.org/officeDocument/2006/relationships/hyperlink" Target="https://bookmix.ru/bookauthor.phtml?kauthor=&#1057;.%20&#1050;.%20&#1057;&#1077;&#1084;&#1077;&#1085;&#1080;&#1085;&#1072;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338E7-C10A-43F8-AE70-0ADC41A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Пользователь Windows</cp:lastModifiedBy>
  <cp:revision>20</cp:revision>
  <cp:lastPrinted>2019-05-29T11:23:00Z</cp:lastPrinted>
  <dcterms:created xsi:type="dcterms:W3CDTF">2020-06-04T11:51:00Z</dcterms:created>
  <dcterms:modified xsi:type="dcterms:W3CDTF">2020-06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